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3EE6" w14:textId="77777777" w:rsidR="00294264" w:rsidRPr="000A66CA" w:rsidRDefault="00294264" w:rsidP="00294264">
      <w:pPr>
        <w:pStyle w:val="AGTABCaption"/>
        <w:rPr>
          <w:rFonts w:eastAsia="Yu Mincho"/>
        </w:rPr>
      </w:pPr>
      <w:bookmarkStart w:id="0" w:name="_Toc191580949"/>
      <w:bookmarkStart w:id="1" w:name="_Toc191636644"/>
      <w:bookmarkStart w:id="2" w:name="_Toc184999839"/>
      <w:r w:rsidRPr="008D1A82">
        <w:t xml:space="preserve">Supplementary </w:t>
      </w:r>
      <w:r w:rsidRPr="000A66CA">
        <w:t xml:space="preserve">Table </w:t>
      </w:r>
      <w:r>
        <w:t>4</w:t>
      </w:r>
      <w:r w:rsidRPr="000A66CA">
        <w:t xml:space="preserve">. </w:t>
      </w:r>
      <w:bookmarkStart w:id="3" w:name="_Toc201653237"/>
      <w:bookmarkEnd w:id="2"/>
      <w:r w:rsidRPr="000A66CA">
        <w:rPr>
          <w:rFonts w:eastAsia="Yu Mincho"/>
        </w:rPr>
        <w:t xml:space="preserve">Analysis of Associations Between Adverse Childhood Experiences (ACEs) and Cardiometabolic Outcomes in Adulthood, Stratified by Gender in Older Adults in Colombia (using overall sample n=18,044). </w:t>
      </w:r>
      <w:bookmarkEnd w:id="3"/>
    </w:p>
    <w:tbl>
      <w:tblPr>
        <w:tblpPr w:leftFromText="180" w:rightFromText="180" w:vertAnchor="text" w:horzAnchor="margin" w:tblpY="73"/>
        <w:tblW w:w="130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916"/>
        <w:gridCol w:w="612"/>
        <w:gridCol w:w="883"/>
        <w:gridCol w:w="501"/>
        <w:gridCol w:w="883"/>
        <w:gridCol w:w="594"/>
        <w:gridCol w:w="883"/>
        <w:gridCol w:w="501"/>
        <w:gridCol w:w="940"/>
        <w:gridCol w:w="527"/>
        <w:gridCol w:w="883"/>
        <w:gridCol w:w="501"/>
        <w:gridCol w:w="883"/>
        <w:gridCol w:w="594"/>
        <w:gridCol w:w="883"/>
        <w:gridCol w:w="516"/>
      </w:tblGrid>
      <w:tr w:rsidR="0060182B" w:rsidRPr="0070165D" w14:paraId="51B8332E" w14:textId="77777777" w:rsidTr="00B011B3">
        <w:trPr>
          <w:tblHeader/>
        </w:trPr>
        <w:tc>
          <w:tcPr>
            <w:tcW w:w="1589" w:type="dxa"/>
            <w:vMerge w:val="restart"/>
            <w:vAlign w:val="center"/>
          </w:tcPr>
          <w:p w14:paraId="525354E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ACEs type/</w:t>
            </w:r>
          </w:p>
          <w:p w14:paraId="61ED066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Outcomes</w:t>
            </w:r>
          </w:p>
        </w:tc>
        <w:tc>
          <w:tcPr>
            <w:tcW w:w="5773" w:type="dxa"/>
            <w:gridSpan w:val="8"/>
            <w:vAlign w:val="center"/>
          </w:tcPr>
          <w:p w14:paraId="5D1B40C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Women</w:t>
            </w:r>
          </w:p>
        </w:tc>
        <w:tc>
          <w:tcPr>
            <w:tcW w:w="5727" w:type="dxa"/>
            <w:gridSpan w:val="8"/>
            <w:vAlign w:val="center"/>
          </w:tcPr>
          <w:p w14:paraId="79912EAA" w14:textId="77777777" w:rsidR="0060182B" w:rsidRPr="0070165D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Men</w:t>
            </w:r>
          </w:p>
        </w:tc>
      </w:tr>
      <w:tr w:rsidR="0060182B" w:rsidRPr="0070165D" w14:paraId="087AB546" w14:textId="77777777" w:rsidTr="00B011B3">
        <w:trPr>
          <w:tblHeader/>
        </w:trPr>
        <w:tc>
          <w:tcPr>
            <w:tcW w:w="1589" w:type="dxa"/>
            <w:vMerge/>
            <w:vAlign w:val="center"/>
          </w:tcPr>
          <w:p w14:paraId="22905C7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17389C5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CVD</w:t>
            </w:r>
          </w:p>
        </w:tc>
        <w:tc>
          <w:tcPr>
            <w:tcW w:w="1384" w:type="dxa"/>
            <w:gridSpan w:val="2"/>
            <w:vAlign w:val="center"/>
          </w:tcPr>
          <w:p w14:paraId="71D1D41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abetes</w:t>
            </w:r>
          </w:p>
        </w:tc>
        <w:tc>
          <w:tcPr>
            <w:tcW w:w="1477" w:type="dxa"/>
            <w:gridSpan w:val="2"/>
            <w:vAlign w:val="center"/>
          </w:tcPr>
          <w:p w14:paraId="19C39D6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Hypertension</w:t>
            </w:r>
          </w:p>
        </w:tc>
        <w:tc>
          <w:tcPr>
            <w:tcW w:w="1384" w:type="dxa"/>
            <w:gridSpan w:val="2"/>
            <w:vAlign w:val="center"/>
          </w:tcPr>
          <w:p w14:paraId="007A40B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Obesity</w:t>
            </w:r>
          </w:p>
        </w:tc>
        <w:tc>
          <w:tcPr>
            <w:tcW w:w="1467" w:type="dxa"/>
            <w:gridSpan w:val="2"/>
            <w:vAlign w:val="center"/>
          </w:tcPr>
          <w:p w14:paraId="6D11DDE9" w14:textId="77777777" w:rsidR="0060182B" w:rsidRPr="0070165D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CVD</w:t>
            </w:r>
          </w:p>
        </w:tc>
        <w:tc>
          <w:tcPr>
            <w:tcW w:w="1384" w:type="dxa"/>
            <w:gridSpan w:val="2"/>
            <w:vAlign w:val="center"/>
          </w:tcPr>
          <w:p w14:paraId="617B1247" w14:textId="77777777" w:rsidR="0060182B" w:rsidRPr="0070165D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abetes</w:t>
            </w:r>
          </w:p>
        </w:tc>
        <w:tc>
          <w:tcPr>
            <w:tcW w:w="1477" w:type="dxa"/>
            <w:gridSpan w:val="2"/>
            <w:vAlign w:val="center"/>
          </w:tcPr>
          <w:p w14:paraId="497922E8" w14:textId="77777777" w:rsidR="0060182B" w:rsidRPr="0070165D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Hypertension</w:t>
            </w:r>
          </w:p>
        </w:tc>
        <w:tc>
          <w:tcPr>
            <w:tcW w:w="1399" w:type="dxa"/>
            <w:gridSpan w:val="2"/>
            <w:vAlign w:val="center"/>
          </w:tcPr>
          <w:p w14:paraId="473CF473" w14:textId="77777777" w:rsidR="0060182B" w:rsidRPr="0070165D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Obesity</w:t>
            </w:r>
          </w:p>
        </w:tc>
      </w:tr>
      <w:tr w:rsidR="0060182B" w:rsidRPr="0070165D" w14:paraId="783A647D" w14:textId="77777777" w:rsidTr="00B011B3">
        <w:trPr>
          <w:tblHeader/>
        </w:trPr>
        <w:tc>
          <w:tcPr>
            <w:tcW w:w="1589" w:type="dxa"/>
            <w:vMerge/>
            <w:vAlign w:val="center"/>
          </w:tcPr>
          <w:p w14:paraId="6688FB9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916" w:type="dxa"/>
            <w:vAlign w:val="center"/>
          </w:tcPr>
          <w:p w14:paraId="3027F245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 (95% CI)</w:t>
            </w:r>
          </w:p>
        </w:tc>
        <w:tc>
          <w:tcPr>
            <w:tcW w:w="612" w:type="dxa"/>
            <w:vAlign w:val="center"/>
          </w:tcPr>
          <w:p w14:paraId="07861FEE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  <w:tc>
          <w:tcPr>
            <w:tcW w:w="883" w:type="dxa"/>
            <w:vAlign w:val="center"/>
          </w:tcPr>
          <w:p w14:paraId="3F839F4A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 (95% CI)</w:t>
            </w:r>
          </w:p>
        </w:tc>
        <w:tc>
          <w:tcPr>
            <w:tcW w:w="501" w:type="dxa"/>
            <w:vAlign w:val="center"/>
          </w:tcPr>
          <w:p w14:paraId="3782ABB5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  <w:tc>
          <w:tcPr>
            <w:tcW w:w="883" w:type="dxa"/>
            <w:vAlign w:val="center"/>
          </w:tcPr>
          <w:p w14:paraId="2B01FFB8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(95% CI)</w:t>
            </w:r>
          </w:p>
        </w:tc>
        <w:tc>
          <w:tcPr>
            <w:tcW w:w="594" w:type="dxa"/>
            <w:vAlign w:val="center"/>
          </w:tcPr>
          <w:p w14:paraId="06BBFBD5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  <w:tc>
          <w:tcPr>
            <w:tcW w:w="883" w:type="dxa"/>
            <w:vAlign w:val="center"/>
          </w:tcPr>
          <w:p w14:paraId="74B8C084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 (95% CI)</w:t>
            </w:r>
          </w:p>
        </w:tc>
        <w:tc>
          <w:tcPr>
            <w:tcW w:w="501" w:type="dxa"/>
            <w:vAlign w:val="center"/>
          </w:tcPr>
          <w:p w14:paraId="6EBE733F" w14:textId="77777777" w:rsidR="0060182B" w:rsidRPr="001431F1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  <w:tc>
          <w:tcPr>
            <w:tcW w:w="940" w:type="dxa"/>
            <w:vAlign w:val="center"/>
          </w:tcPr>
          <w:p w14:paraId="1B583C4A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(95% CI)</w:t>
            </w:r>
          </w:p>
        </w:tc>
        <w:tc>
          <w:tcPr>
            <w:tcW w:w="527" w:type="dxa"/>
            <w:vAlign w:val="center"/>
          </w:tcPr>
          <w:p w14:paraId="230D94DD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  <w:tc>
          <w:tcPr>
            <w:tcW w:w="883" w:type="dxa"/>
            <w:vAlign w:val="center"/>
          </w:tcPr>
          <w:p w14:paraId="5B149BAE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 (95% CI)</w:t>
            </w:r>
          </w:p>
        </w:tc>
        <w:tc>
          <w:tcPr>
            <w:tcW w:w="501" w:type="dxa"/>
            <w:vAlign w:val="center"/>
          </w:tcPr>
          <w:p w14:paraId="40A5414C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  <w:tc>
          <w:tcPr>
            <w:tcW w:w="883" w:type="dxa"/>
            <w:vAlign w:val="center"/>
          </w:tcPr>
          <w:p w14:paraId="1EC6C758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 (95% CI)</w:t>
            </w:r>
          </w:p>
        </w:tc>
        <w:tc>
          <w:tcPr>
            <w:tcW w:w="594" w:type="dxa"/>
            <w:vAlign w:val="center"/>
          </w:tcPr>
          <w:p w14:paraId="4ADA406D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  <w:tc>
          <w:tcPr>
            <w:tcW w:w="883" w:type="dxa"/>
            <w:vAlign w:val="center"/>
          </w:tcPr>
          <w:p w14:paraId="31E67E0D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Coefficients  (95% CI)</w:t>
            </w:r>
          </w:p>
        </w:tc>
        <w:tc>
          <w:tcPr>
            <w:tcW w:w="516" w:type="dxa"/>
            <w:vAlign w:val="center"/>
          </w:tcPr>
          <w:p w14:paraId="727E7423" w14:textId="77777777" w:rsidR="0060182B" w:rsidRPr="001431F1" w:rsidRDefault="0060182B" w:rsidP="00B011B3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</w:pPr>
            <w:r w:rsidRPr="001431F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P-</w:t>
            </w:r>
            <w:r w:rsidRPr="001431F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 xml:space="preserve"> value</w:t>
            </w:r>
          </w:p>
        </w:tc>
      </w:tr>
      <w:tr w:rsidR="0060182B" w:rsidRPr="0070165D" w14:paraId="46CF662A" w14:textId="77777777" w:rsidTr="00B011B3">
        <w:trPr>
          <w:trHeight w:val="68"/>
        </w:trPr>
        <w:tc>
          <w:tcPr>
            <w:tcW w:w="13089" w:type="dxa"/>
            <w:gridSpan w:val="17"/>
            <w:vAlign w:val="center"/>
          </w:tcPr>
          <w:p w14:paraId="732E005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Emotional abuse 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Reference=non-exposed)</w:t>
            </w:r>
          </w:p>
        </w:tc>
      </w:tr>
      <w:tr w:rsidR="0060182B" w:rsidRPr="0070165D" w14:paraId="76AD810D" w14:textId="77777777" w:rsidTr="00B011B3">
        <w:tc>
          <w:tcPr>
            <w:tcW w:w="1589" w:type="dxa"/>
            <w:vAlign w:val="center"/>
          </w:tcPr>
          <w:p w14:paraId="1D8F366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1A26921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68</w:t>
            </w:r>
          </w:p>
          <w:p w14:paraId="54BE53B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32-2.12)</w:t>
            </w:r>
          </w:p>
        </w:tc>
        <w:tc>
          <w:tcPr>
            <w:tcW w:w="612" w:type="dxa"/>
            <w:vAlign w:val="center"/>
          </w:tcPr>
          <w:p w14:paraId="249D8C03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4B11195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9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6-1.37)</w:t>
            </w:r>
          </w:p>
        </w:tc>
        <w:tc>
          <w:tcPr>
            <w:tcW w:w="501" w:type="dxa"/>
            <w:vAlign w:val="center"/>
          </w:tcPr>
          <w:p w14:paraId="6A061F0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479</w:t>
            </w:r>
          </w:p>
        </w:tc>
        <w:tc>
          <w:tcPr>
            <w:tcW w:w="883" w:type="dxa"/>
            <w:vAlign w:val="center"/>
          </w:tcPr>
          <w:p w14:paraId="07E15C7D" w14:textId="5AD81CB3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20</w:t>
            </w:r>
          </w:p>
          <w:p w14:paraId="6BA5CE1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8-1.45)</w:t>
            </w:r>
          </w:p>
        </w:tc>
        <w:tc>
          <w:tcPr>
            <w:tcW w:w="594" w:type="dxa"/>
            <w:vAlign w:val="center"/>
          </w:tcPr>
          <w:p w14:paraId="52DF7E4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69</w:t>
            </w:r>
          </w:p>
        </w:tc>
        <w:tc>
          <w:tcPr>
            <w:tcW w:w="883" w:type="dxa"/>
            <w:vAlign w:val="center"/>
          </w:tcPr>
          <w:p w14:paraId="62FB44E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8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8-1.43)</w:t>
            </w:r>
          </w:p>
        </w:tc>
        <w:tc>
          <w:tcPr>
            <w:tcW w:w="501" w:type="dxa"/>
            <w:vAlign w:val="center"/>
          </w:tcPr>
          <w:p w14:paraId="5C8E273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86</w:t>
            </w:r>
          </w:p>
        </w:tc>
        <w:tc>
          <w:tcPr>
            <w:tcW w:w="940" w:type="dxa"/>
            <w:vAlign w:val="center"/>
          </w:tcPr>
          <w:p w14:paraId="5483E4D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32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5-1.80)</w:t>
            </w:r>
          </w:p>
        </w:tc>
        <w:tc>
          <w:tcPr>
            <w:tcW w:w="527" w:type="dxa"/>
            <w:vAlign w:val="center"/>
          </w:tcPr>
          <w:p w14:paraId="62EDEC5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90</w:t>
            </w:r>
          </w:p>
        </w:tc>
        <w:tc>
          <w:tcPr>
            <w:tcW w:w="883" w:type="dxa"/>
            <w:vAlign w:val="center"/>
          </w:tcPr>
          <w:p w14:paraId="5C91555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8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69-1.35)</w:t>
            </w:r>
          </w:p>
        </w:tc>
        <w:tc>
          <w:tcPr>
            <w:tcW w:w="501" w:type="dxa"/>
            <w:vAlign w:val="center"/>
          </w:tcPr>
          <w:p w14:paraId="4E84F01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03</w:t>
            </w:r>
          </w:p>
        </w:tc>
        <w:tc>
          <w:tcPr>
            <w:tcW w:w="883" w:type="dxa"/>
            <w:vAlign w:val="center"/>
          </w:tcPr>
          <w:p w14:paraId="5CFB35E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1</w:t>
            </w:r>
          </w:p>
          <w:p w14:paraId="2C50152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6-1.52)</w:t>
            </w:r>
          </w:p>
        </w:tc>
        <w:tc>
          <w:tcPr>
            <w:tcW w:w="594" w:type="dxa"/>
            <w:vAlign w:val="center"/>
          </w:tcPr>
          <w:p w14:paraId="1747FCB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03</w:t>
            </w:r>
          </w:p>
        </w:tc>
        <w:tc>
          <w:tcPr>
            <w:tcW w:w="883" w:type="dxa"/>
            <w:vAlign w:val="center"/>
          </w:tcPr>
          <w:p w14:paraId="3FB5DA6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20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4-1.52)</w:t>
            </w:r>
          </w:p>
        </w:tc>
        <w:tc>
          <w:tcPr>
            <w:tcW w:w="516" w:type="dxa"/>
            <w:vAlign w:val="center"/>
          </w:tcPr>
          <w:p w14:paraId="3E87B16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45</w:t>
            </w:r>
          </w:p>
        </w:tc>
      </w:tr>
      <w:tr w:rsidR="0060182B" w:rsidRPr="0070165D" w14:paraId="78BB516B" w14:textId="77777777" w:rsidTr="00B011B3">
        <w:trPr>
          <w:trHeight w:val="255"/>
        </w:trPr>
        <w:tc>
          <w:tcPr>
            <w:tcW w:w="1589" w:type="dxa"/>
            <w:vAlign w:val="center"/>
          </w:tcPr>
          <w:p w14:paraId="793CB83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297531B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51</w:t>
            </w:r>
          </w:p>
          <w:p w14:paraId="1000F175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1.20-1.87)</w:t>
            </w:r>
          </w:p>
        </w:tc>
        <w:tc>
          <w:tcPr>
            <w:tcW w:w="612" w:type="dxa"/>
            <w:vAlign w:val="center"/>
          </w:tcPr>
          <w:p w14:paraId="0F3BBCEB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0002</w:t>
            </w:r>
          </w:p>
          <w:p w14:paraId="01CB4BAE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6F23108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08</w:t>
            </w:r>
          </w:p>
          <w:p w14:paraId="2F3ECFD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0.86-1.34)</w:t>
            </w:r>
          </w:p>
        </w:tc>
        <w:tc>
          <w:tcPr>
            <w:tcW w:w="501" w:type="dxa"/>
            <w:vAlign w:val="center"/>
          </w:tcPr>
          <w:p w14:paraId="17B9053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401</w:t>
            </w:r>
          </w:p>
          <w:p w14:paraId="3009BDB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00C0BC5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07</w:t>
            </w:r>
          </w:p>
          <w:p w14:paraId="7D058C9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0.94-1.20)</w:t>
            </w:r>
          </w:p>
        </w:tc>
        <w:tc>
          <w:tcPr>
            <w:tcW w:w="594" w:type="dxa"/>
            <w:vAlign w:val="center"/>
          </w:tcPr>
          <w:p w14:paraId="58F0B31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077</w:t>
            </w:r>
          </w:p>
          <w:p w14:paraId="25142E7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12463C6E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11</w:t>
            </w:r>
          </w:p>
          <w:p w14:paraId="2B89153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0.95-1.28)</w:t>
            </w:r>
          </w:p>
        </w:tc>
        <w:tc>
          <w:tcPr>
            <w:tcW w:w="501" w:type="dxa"/>
            <w:vAlign w:val="center"/>
          </w:tcPr>
          <w:p w14:paraId="44FF9CD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055</w:t>
            </w:r>
          </w:p>
          <w:p w14:paraId="1D31F23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20256A8B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23</w:t>
            </w:r>
          </w:p>
          <w:p w14:paraId="56750C1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0.90-1.64)</w:t>
            </w:r>
          </w:p>
        </w:tc>
        <w:tc>
          <w:tcPr>
            <w:tcW w:w="527" w:type="dxa"/>
            <w:vAlign w:val="center"/>
          </w:tcPr>
          <w:p w14:paraId="635CE38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164</w:t>
            </w:r>
          </w:p>
          <w:p w14:paraId="7D90CB5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36D4BB2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00</w:t>
            </w:r>
          </w:p>
          <w:p w14:paraId="1A1C305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0.72-1.35)</w:t>
            </w:r>
          </w:p>
        </w:tc>
        <w:tc>
          <w:tcPr>
            <w:tcW w:w="501" w:type="dxa"/>
            <w:vAlign w:val="center"/>
          </w:tcPr>
          <w:p w14:paraId="46765DE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956</w:t>
            </w:r>
          </w:p>
        </w:tc>
        <w:tc>
          <w:tcPr>
            <w:tcW w:w="883" w:type="dxa"/>
            <w:vAlign w:val="center"/>
          </w:tcPr>
          <w:p w14:paraId="45FD55E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08</w:t>
            </w:r>
          </w:p>
          <w:p w14:paraId="22D4BFAE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0.91-1.27)</w:t>
            </w:r>
          </w:p>
        </w:tc>
        <w:tc>
          <w:tcPr>
            <w:tcW w:w="594" w:type="dxa"/>
            <w:vAlign w:val="center"/>
          </w:tcPr>
          <w:p w14:paraId="56CA445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166</w:t>
            </w:r>
          </w:p>
          <w:p w14:paraId="28AD689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1F91792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.13</w:t>
            </w:r>
          </w:p>
          <w:p w14:paraId="2AE11439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(0.91-1.38)</w:t>
            </w:r>
          </w:p>
        </w:tc>
        <w:tc>
          <w:tcPr>
            <w:tcW w:w="516" w:type="dxa"/>
            <w:vAlign w:val="center"/>
          </w:tcPr>
          <w:p w14:paraId="17D1A6C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0.160</w:t>
            </w:r>
          </w:p>
          <w:p w14:paraId="60F6D7A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</w:tr>
      <w:tr w:rsidR="0060182B" w:rsidRPr="0070165D" w14:paraId="45BB0C24" w14:textId="77777777" w:rsidTr="00B011B3">
        <w:tc>
          <w:tcPr>
            <w:tcW w:w="13089" w:type="dxa"/>
            <w:gridSpan w:val="17"/>
            <w:vAlign w:val="center"/>
          </w:tcPr>
          <w:p w14:paraId="452F617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hildhood maltreatment 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Reference=non-exposed)</w:t>
            </w:r>
          </w:p>
        </w:tc>
      </w:tr>
      <w:tr w:rsidR="0060182B" w:rsidRPr="0070165D" w14:paraId="7CC64026" w14:textId="77777777" w:rsidTr="00B011B3">
        <w:tc>
          <w:tcPr>
            <w:tcW w:w="1589" w:type="dxa"/>
            <w:vAlign w:val="center"/>
          </w:tcPr>
          <w:p w14:paraId="33CD88D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6F083A35" w14:textId="77777777" w:rsidR="0060182B" w:rsidRPr="0070165D" w:rsidRDefault="0060182B" w:rsidP="00B011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55</w:t>
            </w:r>
          </w:p>
          <w:p w14:paraId="29ADFEB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35-1.79)</w:t>
            </w:r>
          </w:p>
        </w:tc>
        <w:tc>
          <w:tcPr>
            <w:tcW w:w="612" w:type="dxa"/>
            <w:vAlign w:val="center"/>
          </w:tcPr>
          <w:p w14:paraId="13125954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41F995A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1</w:t>
            </w:r>
          </w:p>
          <w:p w14:paraId="1EEDF81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7-1.30)</w:t>
            </w:r>
          </w:p>
        </w:tc>
        <w:tc>
          <w:tcPr>
            <w:tcW w:w="501" w:type="dxa"/>
            <w:vAlign w:val="center"/>
          </w:tcPr>
          <w:p w14:paraId="2A5433F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11</w:t>
            </w:r>
          </w:p>
        </w:tc>
        <w:tc>
          <w:tcPr>
            <w:tcW w:w="883" w:type="dxa"/>
            <w:vAlign w:val="center"/>
          </w:tcPr>
          <w:p w14:paraId="7B5A9D3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3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3-1.15)</w:t>
            </w:r>
          </w:p>
        </w:tc>
        <w:tc>
          <w:tcPr>
            <w:tcW w:w="594" w:type="dxa"/>
            <w:vAlign w:val="center"/>
          </w:tcPr>
          <w:p w14:paraId="5E4E24F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538</w:t>
            </w:r>
          </w:p>
        </w:tc>
        <w:tc>
          <w:tcPr>
            <w:tcW w:w="883" w:type="dxa"/>
            <w:vAlign w:val="center"/>
          </w:tcPr>
          <w:p w14:paraId="76EC02D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6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6-1.07)</w:t>
            </w:r>
          </w:p>
        </w:tc>
        <w:tc>
          <w:tcPr>
            <w:tcW w:w="501" w:type="dxa"/>
            <w:vAlign w:val="center"/>
          </w:tcPr>
          <w:p w14:paraId="57361BB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474</w:t>
            </w:r>
          </w:p>
        </w:tc>
        <w:tc>
          <w:tcPr>
            <w:tcW w:w="940" w:type="dxa"/>
            <w:vAlign w:val="center"/>
          </w:tcPr>
          <w:p w14:paraId="51D32AD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24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3-1.49)</w:t>
            </w:r>
          </w:p>
        </w:tc>
        <w:tc>
          <w:tcPr>
            <w:tcW w:w="527" w:type="dxa"/>
            <w:vAlign w:val="center"/>
          </w:tcPr>
          <w:p w14:paraId="2D1FDD70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20</w:t>
            </w:r>
          </w:p>
        </w:tc>
        <w:tc>
          <w:tcPr>
            <w:tcW w:w="883" w:type="dxa"/>
            <w:vAlign w:val="center"/>
          </w:tcPr>
          <w:p w14:paraId="3A7EEF4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3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4-1.34)</w:t>
            </w:r>
          </w:p>
        </w:tc>
        <w:tc>
          <w:tcPr>
            <w:tcW w:w="501" w:type="dxa"/>
            <w:vAlign w:val="center"/>
          </w:tcPr>
          <w:p w14:paraId="32AE254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83</w:t>
            </w:r>
          </w:p>
        </w:tc>
        <w:tc>
          <w:tcPr>
            <w:tcW w:w="883" w:type="dxa"/>
            <w:vAlign w:val="center"/>
          </w:tcPr>
          <w:p w14:paraId="5DD7D36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5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2-1.19)</w:t>
            </w:r>
          </w:p>
        </w:tc>
        <w:tc>
          <w:tcPr>
            <w:tcW w:w="594" w:type="dxa"/>
            <w:vAlign w:val="center"/>
          </w:tcPr>
          <w:p w14:paraId="3BD5F76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456</w:t>
            </w:r>
          </w:p>
        </w:tc>
        <w:tc>
          <w:tcPr>
            <w:tcW w:w="883" w:type="dxa"/>
            <w:vAlign w:val="center"/>
          </w:tcPr>
          <w:p w14:paraId="1A7FF95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0</w:t>
            </w: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br/>
              <w:t>(0.96-1.26)</w:t>
            </w:r>
          </w:p>
        </w:tc>
        <w:tc>
          <w:tcPr>
            <w:tcW w:w="516" w:type="dxa"/>
            <w:vAlign w:val="center"/>
          </w:tcPr>
          <w:p w14:paraId="3A8E364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74</w:t>
            </w:r>
          </w:p>
        </w:tc>
      </w:tr>
      <w:tr w:rsidR="0060182B" w:rsidRPr="0070165D" w14:paraId="50F6DEF5" w14:textId="77777777" w:rsidTr="00B011B3">
        <w:tc>
          <w:tcPr>
            <w:tcW w:w="1589" w:type="dxa"/>
            <w:vAlign w:val="center"/>
          </w:tcPr>
          <w:p w14:paraId="5C97EEA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4BAAAE38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44</w:t>
            </w:r>
          </w:p>
          <w:p w14:paraId="6DEA6D5D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26-1.64)</w:t>
            </w:r>
          </w:p>
        </w:tc>
        <w:tc>
          <w:tcPr>
            <w:tcW w:w="612" w:type="dxa"/>
            <w:vAlign w:val="center"/>
          </w:tcPr>
          <w:p w14:paraId="55726C84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21B9D4CE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7</w:t>
            </w:r>
          </w:p>
          <w:p w14:paraId="712595E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4-1.20)</w:t>
            </w:r>
          </w:p>
        </w:tc>
        <w:tc>
          <w:tcPr>
            <w:tcW w:w="501" w:type="dxa"/>
            <w:vAlign w:val="center"/>
          </w:tcPr>
          <w:p w14:paraId="49F5ED6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201</w:t>
            </w:r>
          </w:p>
          <w:p w14:paraId="7AA0904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7CCCFA0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1</w:t>
            </w:r>
          </w:p>
          <w:p w14:paraId="5EA06B0E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4-1.08)</w:t>
            </w:r>
          </w:p>
        </w:tc>
        <w:tc>
          <w:tcPr>
            <w:tcW w:w="594" w:type="dxa"/>
            <w:vAlign w:val="center"/>
          </w:tcPr>
          <w:p w14:paraId="4B37DED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505</w:t>
            </w:r>
          </w:p>
          <w:p w14:paraId="396BAC8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72C67E26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9</w:t>
            </w:r>
          </w:p>
          <w:p w14:paraId="43E2601B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1-1.08)</w:t>
            </w:r>
          </w:p>
        </w:tc>
        <w:tc>
          <w:tcPr>
            <w:tcW w:w="501" w:type="dxa"/>
            <w:vAlign w:val="center"/>
          </w:tcPr>
          <w:p w14:paraId="5E8DBFA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898</w:t>
            </w:r>
          </w:p>
          <w:p w14:paraId="7EFE4D5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7CE932F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20</w:t>
            </w:r>
          </w:p>
          <w:p w14:paraId="1954B7B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1-1.43)</w:t>
            </w:r>
          </w:p>
        </w:tc>
        <w:tc>
          <w:tcPr>
            <w:tcW w:w="527" w:type="dxa"/>
            <w:vAlign w:val="center"/>
          </w:tcPr>
          <w:p w14:paraId="621807A5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18</w:t>
            </w:r>
          </w:p>
          <w:p w14:paraId="4EEA38EE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0A96E33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2</w:t>
            </w:r>
          </w:p>
          <w:p w14:paraId="5996BBB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3-1.12)</w:t>
            </w:r>
          </w:p>
        </w:tc>
        <w:tc>
          <w:tcPr>
            <w:tcW w:w="501" w:type="dxa"/>
            <w:vAlign w:val="center"/>
          </w:tcPr>
          <w:p w14:paraId="06AD6C4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00</w:t>
            </w:r>
          </w:p>
          <w:p w14:paraId="461F83C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420E8A8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2</w:t>
            </w:r>
          </w:p>
          <w:p w14:paraId="42E47FA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3-1.12)</w:t>
            </w:r>
          </w:p>
        </w:tc>
        <w:tc>
          <w:tcPr>
            <w:tcW w:w="594" w:type="dxa"/>
            <w:vAlign w:val="center"/>
          </w:tcPr>
          <w:p w14:paraId="530329F9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410</w:t>
            </w:r>
          </w:p>
          <w:p w14:paraId="3B6E27A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0BF3DE4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7</w:t>
            </w:r>
          </w:p>
          <w:p w14:paraId="25A21A0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5-1.20</w:t>
            </w:r>
          </w:p>
        </w:tc>
        <w:tc>
          <w:tcPr>
            <w:tcW w:w="516" w:type="dxa"/>
            <w:vAlign w:val="center"/>
          </w:tcPr>
          <w:p w14:paraId="56CCB9F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49</w:t>
            </w:r>
          </w:p>
          <w:p w14:paraId="0707CAA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60182B" w:rsidRPr="0070165D" w14:paraId="4D966AA6" w14:textId="77777777" w:rsidTr="00B011B3">
        <w:tc>
          <w:tcPr>
            <w:tcW w:w="13089" w:type="dxa"/>
            <w:gridSpan w:val="17"/>
            <w:vAlign w:val="center"/>
          </w:tcPr>
          <w:p w14:paraId="29D438DE" w14:textId="12FCAEFD" w:rsidR="0060182B" w:rsidRPr="0070165D" w:rsidRDefault="006A50B6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orced c</w:t>
            </w:r>
            <w:r w:rsidR="0060182B"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hildhood migration </w:t>
            </w:r>
            <w:r w:rsidR="0060182B"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Reference=non-exposed)</w:t>
            </w:r>
          </w:p>
        </w:tc>
      </w:tr>
      <w:tr w:rsidR="0060182B" w:rsidRPr="0070165D" w14:paraId="702C376D" w14:textId="77777777" w:rsidTr="00B011B3">
        <w:tc>
          <w:tcPr>
            <w:tcW w:w="1589" w:type="dxa"/>
            <w:vAlign w:val="center"/>
          </w:tcPr>
          <w:p w14:paraId="1E863F8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1F3F834C" w14:textId="77777777" w:rsidR="0060182B" w:rsidRPr="0070165D" w:rsidRDefault="0060182B" w:rsidP="00B011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0</w:t>
            </w:r>
          </w:p>
          <w:p w14:paraId="629CB40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0-1.38)</w:t>
            </w:r>
          </w:p>
        </w:tc>
        <w:tc>
          <w:tcPr>
            <w:tcW w:w="612" w:type="dxa"/>
            <w:vAlign w:val="center"/>
          </w:tcPr>
          <w:p w14:paraId="30B2697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81</w:t>
            </w:r>
          </w:p>
        </w:tc>
        <w:tc>
          <w:tcPr>
            <w:tcW w:w="883" w:type="dxa"/>
            <w:vAlign w:val="center"/>
          </w:tcPr>
          <w:p w14:paraId="4784278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5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77-1.40)</w:t>
            </w:r>
          </w:p>
        </w:tc>
        <w:tc>
          <w:tcPr>
            <w:tcW w:w="501" w:type="dxa"/>
            <w:vAlign w:val="center"/>
          </w:tcPr>
          <w:p w14:paraId="33EC920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768</w:t>
            </w:r>
          </w:p>
        </w:tc>
        <w:tc>
          <w:tcPr>
            <w:tcW w:w="883" w:type="dxa"/>
            <w:vAlign w:val="center"/>
          </w:tcPr>
          <w:p w14:paraId="15ABBED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6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75-1.22)</w:t>
            </w:r>
          </w:p>
        </w:tc>
        <w:tc>
          <w:tcPr>
            <w:tcW w:w="594" w:type="dxa"/>
            <w:vAlign w:val="center"/>
          </w:tcPr>
          <w:p w14:paraId="78C3ECF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716</w:t>
            </w:r>
          </w:p>
        </w:tc>
        <w:tc>
          <w:tcPr>
            <w:tcW w:w="883" w:type="dxa"/>
            <w:vAlign w:val="center"/>
          </w:tcPr>
          <w:p w14:paraId="0F67349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1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7-1.41)</w:t>
            </w:r>
          </w:p>
        </w:tc>
        <w:tc>
          <w:tcPr>
            <w:tcW w:w="501" w:type="dxa"/>
            <w:vAlign w:val="center"/>
          </w:tcPr>
          <w:p w14:paraId="05599C2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389</w:t>
            </w:r>
          </w:p>
        </w:tc>
        <w:tc>
          <w:tcPr>
            <w:tcW w:w="940" w:type="dxa"/>
            <w:vAlign w:val="center"/>
          </w:tcPr>
          <w:p w14:paraId="59C7BA4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55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br/>
              <w:t>(1.09-2.15)</w:t>
            </w:r>
          </w:p>
        </w:tc>
        <w:tc>
          <w:tcPr>
            <w:tcW w:w="527" w:type="dxa"/>
            <w:vAlign w:val="center"/>
          </w:tcPr>
          <w:p w14:paraId="5E427EF9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12</w:t>
            </w:r>
          </w:p>
        </w:tc>
        <w:tc>
          <w:tcPr>
            <w:tcW w:w="883" w:type="dxa"/>
            <w:vAlign w:val="center"/>
          </w:tcPr>
          <w:p w14:paraId="380E0B5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60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br/>
              <w:t>(1.14-2.20)</w:t>
            </w:r>
          </w:p>
        </w:tc>
        <w:tc>
          <w:tcPr>
            <w:tcW w:w="501" w:type="dxa"/>
            <w:vAlign w:val="center"/>
          </w:tcPr>
          <w:p w14:paraId="0DD61699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5</w:t>
            </w:r>
          </w:p>
        </w:tc>
        <w:tc>
          <w:tcPr>
            <w:tcW w:w="883" w:type="dxa"/>
            <w:vAlign w:val="center"/>
          </w:tcPr>
          <w:p w14:paraId="692DA71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43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br/>
              <w:t>(1.10-1.86)</w:t>
            </w:r>
          </w:p>
        </w:tc>
        <w:tc>
          <w:tcPr>
            <w:tcW w:w="594" w:type="dxa"/>
            <w:vAlign w:val="center"/>
          </w:tcPr>
          <w:p w14:paraId="176F6649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.008</w:t>
            </w:r>
          </w:p>
        </w:tc>
        <w:tc>
          <w:tcPr>
            <w:tcW w:w="883" w:type="dxa"/>
            <w:vAlign w:val="center"/>
          </w:tcPr>
          <w:p w14:paraId="27B3C4F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21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br/>
              <w:t>(0.91-1.60)</w:t>
            </w:r>
          </w:p>
        </w:tc>
        <w:tc>
          <w:tcPr>
            <w:tcW w:w="516" w:type="dxa"/>
            <w:vAlign w:val="center"/>
          </w:tcPr>
          <w:p w14:paraId="3697949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80</w:t>
            </w:r>
          </w:p>
        </w:tc>
      </w:tr>
      <w:tr w:rsidR="0060182B" w:rsidRPr="0070165D" w14:paraId="0295D051" w14:textId="77777777" w:rsidTr="00B011B3">
        <w:tc>
          <w:tcPr>
            <w:tcW w:w="1589" w:type="dxa"/>
            <w:vAlign w:val="center"/>
          </w:tcPr>
          <w:p w14:paraId="6B5730E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0AFB115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8</w:t>
            </w:r>
          </w:p>
          <w:p w14:paraId="5CD4015A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69-1.33)</w:t>
            </w:r>
          </w:p>
        </w:tc>
        <w:tc>
          <w:tcPr>
            <w:tcW w:w="612" w:type="dxa"/>
            <w:vAlign w:val="center"/>
          </w:tcPr>
          <w:p w14:paraId="4C44CAFD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897</w:t>
            </w:r>
          </w:p>
          <w:p w14:paraId="062C17F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64A0203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5</w:t>
            </w:r>
          </w:p>
          <w:p w14:paraId="6E00D4BD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79- 1.36)</w:t>
            </w:r>
          </w:p>
        </w:tc>
        <w:tc>
          <w:tcPr>
            <w:tcW w:w="501" w:type="dxa"/>
            <w:vAlign w:val="center"/>
          </w:tcPr>
          <w:p w14:paraId="30EE530B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662</w:t>
            </w:r>
          </w:p>
          <w:p w14:paraId="41F4948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EF3D0F8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7</w:t>
            </w:r>
          </w:p>
          <w:p w14:paraId="4AA49B9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3-1.14)</w:t>
            </w:r>
          </w:p>
        </w:tc>
        <w:tc>
          <w:tcPr>
            <w:tcW w:w="594" w:type="dxa"/>
            <w:vAlign w:val="center"/>
          </w:tcPr>
          <w:p w14:paraId="27F13C4E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685</w:t>
            </w:r>
          </w:p>
          <w:p w14:paraId="6CA3575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15BCBF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5</w:t>
            </w:r>
          </w:p>
          <w:p w14:paraId="49AC0D75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6-1.26)</w:t>
            </w:r>
          </w:p>
        </w:tc>
        <w:tc>
          <w:tcPr>
            <w:tcW w:w="501" w:type="dxa"/>
            <w:vAlign w:val="center"/>
          </w:tcPr>
          <w:p w14:paraId="688D15B9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477</w:t>
            </w:r>
          </w:p>
          <w:p w14:paraId="07873A5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69D5F72A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46</w:t>
            </w:r>
          </w:p>
          <w:p w14:paraId="5078051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6-1.97)</w:t>
            </w:r>
          </w:p>
        </w:tc>
        <w:tc>
          <w:tcPr>
            <w:tcW w:w="527" w:type="dxa"/>
            <w:vAlign w:val="center"/>
          </w:tcPr>
          <w:p w14:paraId="2768F0DE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06</w:t>
            </w:r>
          </w:p>
          <w:p w14:paraId="7FED4B7D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4D75E84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47</w:t>
            </w:r>
          </w:p>
          <w:p w14:paraId="3F5BEA6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8-1.96)</w:t>
            </w:r>
          </w:p>
        </w:tc>
        <w:tc>
          <w:tcPr>
            <w:tcW w:w="501" w:type="dxa"/>
            <w:vAlign w:val="center"/>
          </w:tcPr>
          <w:p w14:paraId="443BE3EE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03</w:t>
            </w:r>
          </w:p>
          <w:p w14:paraId="48A406FD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7ACF678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20</w:t>
            </w:r>
          </w:p>
          <w:p w14:paraId="21783C4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9- 1.42)</w:t>
            </w:r>
          </w:p>
        </w:tc>
        <w:tc>
          <w:tcPr>
            <w:tcW w:w="594" w:type="dxa"/>
            <w:vAlign w:val="center"/>
          </w:tcPr>
          <w:p w14:paraId="1CAD2BBD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02</w:t>
            </w:r>
          </w:p>
        </w:tc>
        <w:tc>
          <w:tcPr>
            <w:tcW w:w="883" w:type="dxa"/>
            <w:vAlign w:val="center"/>
          </w:tcPr>
          <w:p w14:paraId="3A73B12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5</w:t>
            </w:r>
          </w:p>
          <w:p w14:paraId="035EECB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0-1.45</w:t>
            </w:r>
          </w:p>
        </w:tc>
        <w:tc>
          <w:tcPr>
            <w:tcW w:w="516" w:type="dxa"/>
            <w:vAlign w:val="center"/>
          </w:tcPr>
          <w:p w14:paraId="6BAB3AD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40</w:t>
            </w:r>
          </w:p>
          <w:p w14:paraId="22FDEDB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60182B" w:rsidRPr="0070165D" w14:paraId="7371B160" w14:textId="77777777" w:rsidTr="00B011B3">
        <w:tc>
          <w:tcPr>
            <w:tcW w:w="13089" w:type="dxa"/>
            <w:gridSpan w:val="17"/>
            <w:vAlign w:val="center"/>
          </w:tcPr>
          <w:p w14:paraId="48655B7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Scarcity of food 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Reference=non-exposed)</w:t>
            </w:r>
          </w:p>
        </w:tc>
      </w:tr>
      <w:tr w:rsidR="0060182B" w:rsidRPr="0070165D" w14:paraId="4A3F791B" w14:textId="77777777" w:rsidTr="00B011B3">
        <w:tc>
          <w:tcPr>
            <w:tcW w:w="1589" w:type="dxa"/>
            <w:vAlign w:val="center"/>
          </w:tcPr>
          <w:p w14:paraId="6BAEB0F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27C83F76" w14:textId="77777777" w:rsidR="0060182B" w:rsidRPr="0070165D" w:rsidRDefault="0060182B" w:rsidP="00B011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44</w:t>
            </w:r>
          </w:p>
          <w:p w14:paraId="4837673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26-1.64)</w:t>
            </w:r>
          </w:p>
        </w:tc>
        <w:tc>
          <w:tcPr>
            <w:tcW w:w="612" w:type="dxa"/>
            <w:vAlign w:val="center"/>
          </w:tcPr>
          <w:p w14:paraId="107F5830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0066ED8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2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0-1.27)</w:t>
            </w:r>
          </w:p>
        </w:tc>
        <w:tc>
          <w:tcPr>
            <w:tcW w:w="501" w:type="dxa"/>
            <w:vAlign w:val="center"/>
          </w:tcPr>
          <w:p w14:paraId="07B3F1F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56</w:t>
            </w:r>
          </w:p>
        </w:tc>
        <w:tc>
          <w:tcPr>
            <w:tcW w:w="883" w:type="dxa"/>
            <w:vAlign w:val="center"/>
          </w:tcPr>
          <w:p w14:paraId="1D56965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6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6-1.16)</w:t>
            </w:r>
          </w:p>
        </w:tc>
        <w:tc>
          <w:tcPr>
            <w:tcW w:w="594" w:type="dxa"/>
            <w:vAlign w:val="center"/>
          </w:tcPr>
          <w:p w14:paraId="1DD1F79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258</w:t>
            </w:r>
          </w:p>
        </w:tc>
        <w:tc>
          <w:tcPr>
            <w:tcW w:w="883" w:type="dxa"/>
            <w:vAlign w:val="center"/>
          </w:tcPr>
          <w:p w14:paraId="1B131ED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0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2-0.99)</w:t>
            </w:r>
          </w:p>
        </w:tc>
        <w:tc>
          <w:tcPr>
            <w:tcW w:w="501" w:type="dxa"/>
            <w:vAlign w:val="center"/>
          </w:tcPr>
          <w:p w14:paraId="4793509F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32</w:t>
            </w:r>
          </w:p>
        </w:tc>
        <w:tc>
          <w:tcPr>
            <w:tcW w:w="940" w:type="dxa"/>
            <w:vAlign w:val="center"/>
          </w:tcPr>
          <w:p w14:paraId="7988C78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9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2-1.38)</w:t>
            </w:r>
          </w:p>
        </w:tc>
        <w:tc>
          <w:tcPr>
            <w:tcW w:w="527" w:type="dxa"/>
            <w:vAlign w:val="center"/>
          </w:tcPr>
          <w:p w14:paraId="0F5B6D86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26</w:t>
            </w:r>
          </w:p>
        </w:tc>
        <w:tc>
          <w:tcPr>
            <w:tcW w:w="883" w:type="dxa"/>
            <w:vAlign w:val="center"/>
          </w:tcPr>
          <w:p w14:paraId="41855B5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1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7-1.16)</w:t>
            </w:r>
          </w:p>
        </w:tc>
        <w:tc>
          <w:tcPr>
            <w:tcW w:w="501" w:type="dxa"/>
            <w:vAlign w:val="center"/>
          </w:tcPr>
          <w:p w14:paraId="340CD74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33</w:t>
            </w:r>
          </w:p>
        </w:tc>
        <w:tc>
          <w:tcPr>
            <w:tcW w:w="883" w:type="dxa"/>
            <w:vAlign w:val="center"/>
          </w:tcPr>
          <w:p w14:paraId="6BAC19C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0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9-1.22)</w:t>
            </w:r>
          </w:p>
        </w:tc>
        <w:tc>
          <w:tcPr>
            <w:tcW w:w="594" w:type="dxa"/>
            <w:vAlign w:val="center"/>
          </w:tcPr>
          <w:p w14:paraId="4466F19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66</w:t>
            </w:r>
          </w:p>
        </w:tc>
        <w:tc>
          <w:tcPr>
            <w:tcW w:w="883" w:type="dxa"/>
            <w:vAlign w:val="center"/>
          </w:tcPr>
          <w:p w14:paraId="3C4E199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9</w:t>
            </w: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br/>
              <w:t>(0.80-1.00)</w:t>
            </w:r>
          </w:p>
        </w:tc>
        <w:tc>
          <w:tcPr>
            <w:tcW w:w="516" w:type="dxa"/>
            <w:vAlign w:val="center"/>
          </w:tcPr>
          <w:p w14:paraId="1B37E45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53</w:t>
            </w:r>
          </w:p>
        </w:tc>
      </w:tr>
      <w:tr w:rsidR="0060182B" w:rsidRPr="0070165D" w14:paraId="470B196A" w14:textId="77777777" w:rsidTr="00B011B3">
        <w:tc>
          <w:tcPr>
            <w:tcW w:w="1589" w:type="dxa"/>
            <w:vAlign w:val="center"/>
          </w:tcPr>
          <w:p w14:paraId="0015CDB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5F809A59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34</w:t>
            </w:r>
          </w:p>
          <w:p w14:paraId="63AE382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18-1.52)</w:t>
            </w:r>
          </w:p>
        </w:tc>
        <w:tc>
          <w:tcPr>
            <w:tcW w:w="612" w:type="dxa"/>
            <w:vAlign w:val="center"/>
          </w:tcPr>
          <w:p w14:paraId="2DAC0B67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3C3E37D9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7</w:t>
            </w:r>
          </w:p>
          <w:p w14:paraId="39F159F9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6- 1.19)</w:t>
            </w:r>
          </w:p>
        </w:tc>
        <w:tc>
          <w:tcPr>
            <w:tcW w:w="501" w:type="dxa"/>
            <w:vAlign w:val="center"/>
          </w:tcPr>
          <w:p w14:paraId="7B156CA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49</w:t>
            </w:r>
          </w:p>
          <w:p w14:paraId="7FF5987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0BE79CD9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1</w:t>
            </w:r>
          </w:p>
          <w:p w14:paraId="4F78F58A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5-1.08)</w:t>
            </w:r>
          </w:p>
        </w:tc>
        <w:tc>
          <w:tcPr>
            <w:tcW w:w="594" w:type="dxa"/>
            <w:vAlign w:val="center"/>
          </w:tcPr>
          <w:p w14:paraId="6E709EA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391</w:t>
            </w:r>
          </w:p>
          <w:p w14:paraId="718244C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2D9477DB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4</w:t>
            </w:r>
          </w:p>
          <w:p w14:paraId="33C6DB0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6-1.01)</w:t>
            </w:r>
          </w:p>
        </w:tc>
        <w:tc>
          <w:tcPr>
            <w:tcW w:w="501" w:type="dxa"/>
            <w:vAlign w:val="center"/>
          </w:tcPr>
          <w:p w14:paraId="6ECCBC62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49</w:t>
            </w:r>
          </w:p>
        </w:tc>
        <w:tc>
          <w:tcPr>
            <w:tcW w:w="940" w:type="dxa"/>
            <w:vAlign w:val="center"/>
          </w:tcPr>
          <w:p w14:paraId="3F63E19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3</w:t>
            </w:r>
          </w:p>
          <w:p w14:paraId="75D1CCD8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8-1.30)</w:t>
            </w:r>
          </w:p>
        </w:tc>
        <w:tc>
          <w:tcPr>
            <w:tcW w:w="527" w:type="dxa"/>
            <w:vAlign w:val="center"/>
          </w:tcPr>
          <w:p w14:paraId="0CAC71C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58</w:t>
            </w:r>
          </w:p>
          <w:p w14:paraId="4E94D98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3F6AA0E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0</w:t>
            </w:r>
          </w:p>
          <w:p w14:paraId="78ACB8D4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7- 1.15)</w:t>
            </w:r>
          </w:p>
        </w:tc>
        <w:tc>
          <w:tcPr>
            <w:tcW w:w="501" w:type="dxa"/>
            <w:vAlign w:val="center"/>
          </w:tcPr>
          <w:p w14:paraId="153B8C36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02</w:t>
            </w:r>
          </w:p>
          <w:p w14:paraId="287EBC6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210D70AA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6</w:t>
            </w:r>
          </w:p>
          <w:p w14:paraId="1BA7EFAB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8- 1.14</w:t>
            </w:r>
          </w:p>
        </w:tc>
        <w:tc>
          <w:tcPr>
            <w:tcW w:w="594" w:type="dxa"/>
            <w:vAlign w:val="center"/>
          </w:tcPr>
          <w:p w14:paraId="14A238A8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34</w:t>
            </w:r>
          </w:p>
          <w:p w14:paraId="2E644E16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9147FA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82-1.01</w:t>
            </w:r>
          </w:p>
          <w:p w14:paraId="0272057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516" w:type="dxa"/>
            <w:vAlign w:val="center"/>
          </w:tcPr>
          <w:p w14:paraId="6B482089" w14:textId="77777777" w:rsidR="0060182B" w:rsidRPr="005D1457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45</w:t>
            </w:r>
          </w:p>
          <w:p w14:paraId="4915091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60182B" w:rsidRPr="0070165D" w14:paraId="58AC745B" w14:textId="77777777" w:rsidTr="00B011B3">
        <w:tc>
          <w:tcPr>
            <w:tcW w:w="13089" w:type="dxa"/>
            <w:gridSpan w:val="17"/>
            <w:vAlign w:val="center"/>
          </w:tcPr>
          <w:p w14:paraId="0FDAD1B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hildhood poor health status 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Reference=non-exposed)</w:t>
            </w:r>
          </w:p>
        </w:tc>
      </w:tr>
      <w:tr w:rsidR="0060182B" w:rsidRPr="0070165D" w14:paraId="01BC7564" w14:textId="77777777" w:rsidTr="00B011B3">
        <w:tc>
          <w:tcPr>
            <w:tcW w:w="1589" w:type="dxa"/>
            <w:vAlign w:val="center"/>
          </w:tcPr>
          <w:p w14:paraId="6AF8B23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61D96B5A" w14:textId="77777777" w:rsidR="0060182B" w:rsidRPr="0070165D" w:rsidRDefault="0060182B" w:rsidP="00B011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66</w:t>
            </w:r>
          </w:p>
          <w:p w14:paraId="6CF83C47" w14:textId="77777777" w:rsidR="0060182B" w:rsidRPr="0070165D" w:rsidRDefault="0060182B" w:rsidP="00B011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41-1.94)</w:t>
            </w:r>
          </w:p>
        </w:tc>
        <w:tc>
          <w:tcPr>
            <w:tcW w:w="612" w:type="dxa"/>
            <w:vAlign w:val="center"/>
          </w:tcPr>
          <w:p w14:paraId="0A2D4ECE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0734F49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9</w:t>
            </w:r>
          </w:p>
          <w:p w14:paraId="1598818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3-1.27)</w:t>
            </w:r>
          </w:p>
        </w:tc>
        <w:tc>
          <w:tcPr>
            <w:tcW w:w="501" w:type="dxa"/>
            <w:vAlign w:val="center"/>
          </w:tcPr>
          <w:p w14:paraId="16ADD9C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259</w:t>
            </w:r>
          </w:p>
        </w:tc>
        <w:tc>
          <w:tcPr>
            <w:tcW w:w="883" w:type="dxa"/>
            <w:vAlign w:val="center"/>
          </w:tcPr>
          <w:p w14:paraId="2687A66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9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7-1.13)</w:t>
            </w:r>
          </w:p>
        </w:tc>
        <w:tc>
          <w:tcPr>
            <w:tcW w:w="594" w:type="dxa"/>
            <w:vAlign w:val="center"/>
          </w:tcPr>
          <w:p w14:paraId="3D08208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01</w:t>
            </w:r>
          </w:p>
        </w:tc>
        <w:tc>
          <w:tcPr>
            <w:tcW w:w="883" w:type="dxa"/>
            <w:vAlign w:val="center"/>
          </w:tcPr>
          <w:p w14:paraId="7BD4A3B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7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5-1.10)</w:t>
            </w:r>
          </w:p>
        </w:tc>
        <w:tc>
          <w:tcPr>
            <w:tcW w:w="501" w:type="dxa"/>
            <w:vAlign w:val="center"/>
          </w:tcPr>
          <w:p w14:paraId="2799D16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631</w:t>
            </w:r>
          </w:p>
        </w:tc>
        <w:tc>
          <w:tcPr>
            <w:tcW w:w="940" w:type="dxa"/>
            <w:vAlign w:val="center"/>
          </w:tcPr>
          <w:p w14:paraId="5302B36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5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br/>
              <w:t>(0.94-1.39)</w:t>
            </w:r>
          </w:p>
        </w:tc>
        <w:tc>
          <w:tcPr>
            <w:tcW w:w="527" w:type="dxa"/>
            <w:vAlign w:val="center"/>
          </w:tcPr>
          <w:p w14:paraId="29AA757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60</w:t>
            </w:r>
          </w:p>
        </w:tc>
        <w:tc>
          <w:tcPr>
            <w:tcW w:w="883" w:type="dxa"/>
            <w:vAlign w:val="center"/>
          </w:tcPr>
          <w:p w14:paraId="0B68AB9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20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br/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0-1.44)</w:t>
            </w:r>
          </w:p>
        </w:tc>
        <w:tc>
          <w:tcPr>
            <w:tcW w:w="501" w:type="dxa"/>
            <w:vAlign w:val="center"/>
          </w:tcPr>
          <w:p w14:paraId="498BD8D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51</w:t>
            </w:r>
          </w:p>
        </w:tc>
        <w:tc>
          <w:tcPr>
            <w:tcW w:w="883" w:type="dxa"/>
            <w:vAlign w:val="center"/>
          </w:tcPr>
          <w:p w14:paraId="150B4651" w14:textId="2FD1F61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6</w:t>
            </w:r>
          </w:p>
          <w:p w14:paraId="6C95557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3-1.35)</w:t>
            </w:r>
          </w:p>
        </w:tc>
        <w:tc>
          <w:tcPr>
            <w:tcW w:w="594" w:type="dxa"/>
            <w:vAlign w:val="center"/>
          </w:tcPr>
          <w:p w14:paraId="37FC6702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27</w:t>
            </w:r>
          </w:p>
        </w:tc>
        <w:tc>
          <w:tcPr>
            <w:tcW w:w="883" w:type="dxa"/>
            <w:vAlign w:val="center"/>
          </w:tcPr>
          <w:p w14:paraId="69089B27" w14:textId="24DA9BE3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3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br/>
              <w:t>(0.80-1.07)</w:t>
            </w:r>
          </w:p>
        </w:tc>
        <w:tc>
          <w:tcPr>
            <w:tcW w:w="516" w:type="dxa"/>
            <w:vAlign w:val="center"/>
          </w:tcPr>
          <w:p w14:paraId="0A3528C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278</w:t>
            </w:r>
          </w:p>
          <w:p w14:paraId="346AD6B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60182B" w:rsidRPr="0070165D" w14:paraId="144E4D3B" w14:textId="77777777" w:rsidTr="00B011B3">
        <w:tc>
          <w:tcPr>
            <w:tcW w:w="1589" w:type="dxa"/>
            <w:vAlign w:val="center"/>
          </w:tcPr>
          <w:p w14:paraId="35F02C4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59E0A845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50</w:t>
            </w:r>
          </w:p>
          <w:p w14:paraId="1AA43A2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29-1.74)</w:t>
            </w:r>
          </w:p>
        </w:tc>
        <w:tc>
          <w:tcPr>
            <w:tcW w:w="612" w:type="dxa"/>
            <w:vAlign w:val="center"/>
          </w:tcPr>
          <w:p w14:paraId="2958CBC2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4E8D8B2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7</w:t>
            </w:r>
          </w:p>
          <w:p w14:paraId="2720EB95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2- 1.23)</w:t>
            </w:r>
          </w:p>
        </w:tc>
        <w:tc>
          <w:tcPr>
            <w:tcW w:w="501" w:type="dxa"/>
            <w:vAlign w:val="center"/>
          </w:tcPr>
          <w:p w14:paraId="34FA696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272</w:t>
            </w:r>
          </w:p>
          <w:p w14:paraId="05A9753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101D98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8</w:t>
            </w:r>
          </w:p>
          <w:p w14:paraId="4F02EC2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0-1.07)</w:t>
            </w:r>
          </w:p>
        </w:tc>
        <w:tc>
          <w:tcPr>
            <w:tcW w:w="594" w:type="dxa"/>
            <w:vAlign w:val="center"/>
          </w:tcPr>
          <w:p w14:paraId="3E2990E5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710</w:t>
            </w:r>
          </w:p>
          <w:p w14:paraId="5BA8720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682BC318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6</w:t>
            </w:r>
          </w:p>
          <w:p w14:paraId="71E86B46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7-1.07)</w:t>
            </w:r>
          </w:p>
        </w:tc>
        <w:tc>
          <w:tcPr>
            <w:tcW w:w="501" w:type="dxa"/>
            <w:vAlign w:val="center"/>
          </w:tcPr>
          <w:p w14:paraId="7C684A6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450</w:t>
            </w:r>
          </w:p>
          <w:p w14:paraId="47FC03F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2A305EB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2</w:t>
            </w:r>
          </w:p>
          <w:p w14:paraId="1CAE595D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3-1.35)</w:t>
            </w:r>
          </w:p>
        </w:tc>
        <w:tc>
          <w:tcPr>
            <w:tcW w:w="527" w:type="dxa"/>
            <w:vAlign w:val="center"/>
          </w:tcPr>
          <w:p w14:paraId="67A7182E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163</w:t>
            </w:r>
          </w:p>
          <w:p w14:paraId="10577CEC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076025E8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19</w:t>
            </w:r>
          </w:p>
          <w:p w14:paraId="0E9AE34A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1.00-1.41)</w:t>
            </w:r>
          </w:p>
        </w:tc>
        <w:tc>
          <w:tcPr>
            <w:tcW w:w="501" w:type="dxa"/>
            <w:vAlign w:val="center"/>
          </w:tcPr>
          <w:p w14:paraId="670E5596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22</w:t>
            </w:r>
          </w:p>
          <w:p w14:paraId="2BF6552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242E789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1.09</w:t>
            </w:r>
          </w:p>
          <w:p w14:paraId="25D4F925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98-1.20)</w:t>
            </w:r>
          </w:p>
        </w:tc>
        <w:tc>
          <w:tcPr>
            <w:tcW w:w="594" w:type="dxa"/>
            <w:vAlign w:val="center"/>
          </w:tcPr>
          <w:p w14:paraId="7666D46F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013</w:t>
            </w:r>
          </w:p>
          <w:p w14:paraId="61F097EA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6600D3EE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93</w:t>
            </w:r>
          </w:p>
          <w:p w14:paraId="48CF4F31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(0.82-1.06)</w:t>
            </w:r>
          </w:p>
        </w:tc>
        <w:tc>
          <w:tcPr>
            <w:tcW w:w="516" w:type="dxa"/>
            <w:vAlign w:val="center"/>
          </w:tcPr>
          <w:p w14:paraId="541DDCB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0.278</w:t>
            </w:r>
          </w:p>
          <w:p w14:paraId="18A886F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60182B" w:rsidRPr="0070165D" w14:paraId="5BA0C779" w14:textId="77777777" w:rsidTr="00B011B3">
        <w:tc>
          <w:tcPr>
            <w:tcW w:w="13089" w:type="dxa"/>
            <w:gridSpan w:val="17"/>
            <w:vAlign w:val="center"/>
          </w:tcPr>
          <w:p w14:paraId="1AF59D5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Cumulative ACEs </w:t>
            </w: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(Reference=ACEs 0)</w:t>
            </w:r>
          </w:p>
        </w:tc>
      </w:tr>
      <w:tr w:rsidR="0060182B" w:rsidRPr="0070165D" w14:paraId="2F200BE4" w14:textId="77777777" w:rsidTr="00B011B3">
        <w:tc>
          <w:tcPr>
            <w:tcW w:w="13089" w:type="dxa"/>
            <w:gridSpan w:val="17"/>
            <w:vAlign w:val="center"/>
          </w:tcPr>
          <w:p w14:paraId="42115CC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ACEs 1</w:t>
            </w:r>
          </w:p>
        </w:tc>
      </w:tr>
      <w:tr w:rsidR="0060182B" w:rsidRPr="0070165D" w14:paraId="237DD1BD" w14:textId="77777777" w:rsidTr="00B011B3">
        <w:tc>
          <w:tcPr>
            <w:tcW w:w="1589" w:type="dxa"/>
            <w:vAlign w:val="center"/>
          </w:tcPr>
          <w:p w14:paraId="7B74F102" w14:textId="719B0A89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504EC8F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32</w:t>
            </w:r>
          </w:p>
          <w:p w14:paraId="7981AE6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13-1.54)</w:t>
            </w:r>
          </w:p>
        </w:tc>
        <w:tc>
          <w:tcPr>
            <w:tcW w:w="612" w:type="dxa"/>
            <w:vAlign w:val="center"/>
          </w:tcPr>
          <w:p w14:paraId="7F0DC351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1</w:t>
            </w:r>
          </w:p>
        </w:tc>
        <w:tc>
          <w:tcPr>
            <w:tcW w:w="883" w:type="dxa"/>
            <w:vAlign w:val="center"/>
          </w:tcPr>
          <w:p w14:paraId="4E0B095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4</w:t>
            </w:r>
          </w:p>
          <w:p w14:paraId="18712AE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1-1.18)</w:t>
            </w:r>
          </w:p>
        </w:tc>
        <w:tc>
          <w:tcPr>
            <w:tcW w:w="501" w:type="dxa"/>
            <w:vAlign w:val="center"/>
          </w:tcPr>
          <w:p w14:paraId="488724B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590</w:t>
            </w:r>
          </w:p>
        </w:tc>
        <w:tc>
          <w:tcPr>
            <w:tcW w:w="883" w:type="dxa"/>
            <w:vAlign w:val="center"/>
          </w:tcPr>
          <w:p w14:paraId="0398BA6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1</w:t>
            </w:r>
          </w:p>
          <w:p w14:paraId="1532E7A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1-1.23)</w:t>
            </w:r>
          </w:p>
        </w:tc>
        <w:tc>
          <w:tcPr>
            <w:tcW w:w="594" w:type="dxa"/>
            <w:vAlign w:val="center"/>
          </w:tcPr>
          <w:p w14:paraId="5CEE4916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34</w:t>
            </w:r>
          </w:p>
        </w:tc>
        <w:tc>
          <w:tcPr>
            <w:tcW w:w="883" w:type="dxa"/>
            <w:vAlign w:val="center"/>
          </w:tcPr>
          <w:p w14:paraId="3C76B32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8</w:t>
            </w:r>
          </w:p>
          <w:p w14:paraId="30C390B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9-0.97)</w:t>
            </w:r>
          </w:p>
        </w:tc>
        <w:tc>
          <w:tcPr>
            <w:tcW w:w="501" w:type="dxa"/>
            <w:vAlign w:val="center"/>
          </w:tcPr>
          <w:p w14:paraId="5992D8F9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9</w:t>
            </w:r>
          </w:p>
        </w:tc>
        <w:tc>
          <w:tcPr>
            <w:tcW w:w="940" w:type="dxa"/>
            <w:vAlign w:val="center"/>
          </w:tcPr>
          <w:p w14:paraId="719AC04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0</w:t>
            </w:r>
          </w:p>
          <w:p w14:paraId="58CEDB8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3-1.31)</w:t>
            </w:r>
          </w:p>
        </w:tc>
        <w:tc>
          <w:tcPr>
            <w:tcW w:w="527" w:type="dxa"/>
            <w:vAlign w:val="center"/>
          </w:tcPr>
          <w:p w14:paraId="12C98AD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256</w:t>
            </w:r>
          </w:p>
        </w:tc>
        <w:tc>
          <w:tcPr>
            <w:tcW w:w="883" w:type="dxa"/>
            <w:vAlign w:val="center"/>
          </w:tcPr>
          <w:p w14:paraId="58DF183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8</w:t>
            </w:r>
          </w:p>
          <w:p w14:paraId="01AFE65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83-1.15)</w:t>
            </w:r>
          </w:p>
        </w:tc>
        <w:tc>
          <w:tcPr>
            <w:tcW w:w="501" w:type="dxa"/>
            <w:vAlign w:val="center"/>
          </w:tcPr>
          <w:p w14:paraId="54248FF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769</w:t>
            </w:r>
          </w:p>
        </w:tc>
        <w:tc>
          <w:tcPr>
            <w:tcW w:w="883" w:type="dxa"/>
            <w:vAlign w:val="center"/>
          </w:tcPr>
          <w:p w14:paraId="19B2DF7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6</w:t>
            </w:r>
          </w:p>
          <w:p w14:paraId="7E3339E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3-1.29)</w:t>
            </w:r>
          </w:p>
        </w:tc>
        <w:tc>
          <w:tcPr>
            <w:tcW w:w="594" w:type="dxa"/>
            <w:vAlign w:val="center"/>
          </w:tcPr>
          <w:p w14:paraId="0E407DA7" w14:textId="77777777" w:rsidR="0060182B" w:rsidRPr="003D3EF0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3D3E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10</w:t>
            </w:r>
          </w:p>
        </w:tc>
        <w:tc>
          <w:tcPr>
            <w:tcW w:w="883" w:type="dxa"/>
            <w:vAlign w:val="center"/>
          </w:tcPr>
          <w:p w14:paraId="5B212E6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6</w:t>
            </w:r>
          </w:p>
          <w:p w14:paraId="22FD40B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6-0.97)</w:t>
            </w:r>
          </w:p>
        </w:tc>
        <w:tc>
          <w:tcPr>
            <w:tcW w:w="516" w:type="dxa"/>
            <w:vAlign w:val="center"/>
          </w:tcPr>
          <w:p w14:paraId="68A88186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12</w:t>
            </w:r>
          </w:p>
        </w:tc>
      </w:tr>
      <w:tr w:rsidR="0060182B" w:rsidRPr="0070165D" w14:paraId="1EA06DC6" w14:textId="77777777" w:rsidTr="00B011B3">
        <w:tc>
          <w:tcPr>
            <w:tcW w:w="1589" w:type="dxa"/>
            <w:vAlign w:val="center"/>
          </w:tcPr>
          <w:p w14:paraId="2CE4144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44E9DE3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6</w:t>
            </w:r>
          </w:p>
          <w:p w14:paraId="5AFF1E0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9-1.47)</w:t>
            </w:r>
          </w:p>
        </w:tc>
        <w:tc>
          <w:tcPr>
            <w:tcW w:w="612" w:type="dxa"/>
            <w:vAlign w:val="center"/>
          </w:tcPr>
          <w:p w14:paraId="082FCCE9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09</w:t>
            </w:r>
          </w:p>
          <w:p w14:paraId="2CD4BC5F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784B450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2</w:t>
            </w:r>
          </w:p>
          <w:p w14:paraId="7AA4FAE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1- 1.15)</w:t>
            </w:r>
          </w:p>
        </w:tc>
        <w:tc>
          <w:tcPr>
            <w:tcW w:w="501" w:type="dxa"/>
            <w:vAlign w:val="center"/>
          </w:tcPr>
          <w:p w14:paraId="263B7C5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662</w:t>
            </w:r>
          </w:p>
          <w:p w14:paraId="531ED80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615228A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5</w:t>
            </w:r>
          </w:p>
          <w:p w14:paraId="27EEA40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8-1.12)</w:t>
            </w:r>
          </w:p>
        </w:tc>
        <w:tc>
          <w:tcPr>
            <w:tcW w:w="594" w:type="dxa"/>
            <w:vAlign w:val="center"/>
          </w:tcPr>
          <w:p w14:paraId="09166E38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19</w:t>
            </w:r>
          </w:p>
          <w:p w14:paraId="3C8F0222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551972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3</w:t>
            </w:r>
          </w:p>
          <w:p w14:paraId="361FE9D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86-1.01)</w:t>
            </w:r>
          </w:p>
        </w:tc>
        <w:tc>
          <w:tcPr>
            <w:tcW w:w="501" w:type="dxa"/>
            <w:vAlign w:val="center"/>
          </w:tcPr>
          <w:p w14:paraId="0159B113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28</w:t>
            </w:r>
          </w:p>
          <w:p w14:paraId="68EAD794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145D330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0</w:t>
            </w:r>
          </w:p>
          <w:p w14:paraId="567AF51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4-1.29)</w:t>
            </w:r>
          </w:p>
        </w:tc>
        <w:tc>
          <w:tcPr>
            <w:tcW w:w="527" w:type="dxa"/>
            <w:vAlign w:val="center"/>
          </w:tcPr>
          <w:p w14:paraId="461A89D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82</w:t>
            </w:r>
          </w:p>
          <w:p w14:paraId="0326E64F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065E191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8</w:t>
            </w:r>
          </w:p>
          <w:p w14:paraId="62F4C67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84-1.15)</w:t>
            </w:r>
          </w:p>
        </w:tc>
        <w:tc>
          <w:tcPr>
            <w:tcW w:w="501" w:type="dxa"/>
            <w:vAlign w:val="center"/>
          </w:tcPr>
          <w:p w14:paraId="636ECEE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60</w:t>
            </w:r>
          </w:p>
          <w:p w14:paraId="2D03E93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0A164AB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8</w:t>
            </w:r>
          </w:p>
          <w:p w14:paraId="143CBAE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9-1.17)</w:t>
            </w:r>
          </w:p>
        </w:tc>
        <w:tc>
          <w:tcPr>
            <w:tcW w:w="594" w:type="dxa"/>
            <w:vAlign w:val="center"/>
          </w:tcPr>
          <w:p w14:paraId="78DBE046" w14:textId="77777777" w:rsidR="0060182B" w:rsidRPr="003D3EF0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3D3E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13</w:t>
            </w:r>
          </w:p>
          <w:p w14:paraId="2637D6E4" w14:textId="77777777" w:rsidR="0060182B" w:rsidRPr="003D3EF0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473BAD3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8</w:t>
            </w:r>
          </w:p>
          <w:p w14:paraId="5771D0C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9- 0.97)</w:t>
            </w:r>
          </w:p>
        </w:tc>
        <w:tc>
          <w:tcPr>
            <w:tcW w:w="516" w:type="dxa"/>
            <w:vAlign w:val="center"/>
          </w:tcPr>
          <w:p w14:paraId="44635768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5</w:t>
            </w:r>
          </w:p>
          <w:p w14:paraId="321D06F3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60182B" w:rsidRPr="0070165D" w14:paraId="147C4EC6" w14:textId="77777777" w:rsidTr="00B011B3">
        <w:tc>
          <w:tcPr>
            <w:tcW w:w="13089" w:type="dxa"/>
            <w:gridSpan w:val="17"/>
            <w:vAlign w:val="center"/>
          </w:tcPr>
          <w:p w14:paraId="0BA0021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ACEs 2</w:t>
            </w:r>
          </w:p>
        </w:tc>
      </w:tr>
      <w:tr w:rsidR="0060182B" w:rsidRPr="0070165D" w14:paraId="421A7032" w14:textId="77777777" w:rsidTr="00B011B3">
        <w:tc>
          <w:tcPr>
            <w:tcW w:w="1589" w:type="dxa"/>
            <w:vAlign w:val="center"/>
          </w:tcPr>
          <w:p w14:paraId="7FE6BA6C" w14:textId="63F01703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518ABFC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77</w:t>
            </w:r>
          </w:p>
          <w:p w14:paraId="52EC7A47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49-2.10)</w:t>
            </w:r>
          </w:p>
        </w:tc>
        <w:tc>
          <w:tcPr>
            <w:tcW w:w="612" w:type="dxa"/>
            <w:vAlign w:val="center"/>
          </w:tcPr>
          <w:p w14:paraId="551BE416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2A0A083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1</w:t>
            </w:r>
          </w:p>
          <w:p w14:paraId="5DEA193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6-1.29)</w:t>
            </w:r>
          </w:p>
        </w:tc>
        <w:tc>
          <w:tcPr>
            <w:tcW w:w="501" w:type="dxa"/>
            <w:vAlign w:val="center"/>
          </w:tcPr>
          <w:p w14:paraId="78D6611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66</w:t>
            </w:r>
          </w:p>
        </w:tc>
        <w:tc>
          <w:tcPr>
            <w:tcW w:w="883" w:type="dxa"/>
            <w:vAlign w:val="center"/>
          </w:tcPr>
          <w:p w14:paraId="5358ABB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0</w:t>
            </w:r>
          </w:p>
          <w:p w14:paraId="0BBF7F7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6-1.35)</w:t>
            </w:r>
          </w:p>
        </w:tc>
        <w:tc>
          <w:tcPr>
            <w:tcW w:w="594" w:type="dxa"/>
            <w:vAlign w:val="center"/>
          </w:tcPr>
          <w:p w14:paraId="4C88D93B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3</w:t>
            </w:r>
          </w:p>
        </w:tc>
        <w:tc>
          <w:tcPr>
            <w:tcW w:w="883" w:type="dxa"/>
            <w:vAlign w:val="center"/>
          </w:tcPr>
          <w:p w14:paraId="39029BB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5</w:t>
            </w:r>
          </w:p>
          <w:p w14:paraId="341C181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6-0.96)</w:t>
            </w:r>
          </w:p>
        </w:tc>
        <w:tc>
          <w:tcPr>
            <w:tcW w:w="501" w:type="dxa"/>
            <w:vAlign w:val="center"/>
          </w:tcPr>
          <w:p w14:paraId="34D5F491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9</w:t>
            </w:r>
          </w:p>
        </w:tc>
        <w:tc>
          <w:tcPr>
            <w:tcW w:w="940" w:type="dxa"/>
            <w:vAlign w:val="center"/>
          </w:tcPr>
          <w:p w14:paraId="0F1424F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2</w:t>
            </w:r>
          </w:p>
          <w:p w14:paraId="12DAB362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0-1.48)</w:t>
            </w:r>
          </w:p>
        </w:tc>
        <w:tc>
          <w:tcPr>
            <w:tcW w:w="527" w:type="dxa"/>
            <w:vAlign w:val="center"/>
          </w:tcPr>
          <w:p w14:paraId="6B206B0D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51</w:t>
            </w:r>
          </w:p>
        </w:tc>
        <w:tc>
          <w:tcPr>
            <w:tcW w:w="883" w:type="dxa"/>
            <w:vAlign w:val="center"/>
          </w:tcPr>
          <w:p w14:paraId="55B7B14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1</w:t>
            </w:r>
          </w:p>
          <w:p w14:paraId="0317FB3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2-1.34)</w:t>
            </w:r>
          </w:p>
        </w:tc>
        <w:tc>
          <w:tcPr>
            <w:tcW w:w="501" w:type="dxa"/>
            <w:vAlign w:val="center"/>
          </w:tcPr>
          <w:p w14:paraId="4A0DE07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258</w:t>
            </w:r>
          </w:p>
        </w:tc>
        <w:tc>
          <w:tcPr>
            <w:tcW w:w="883" w:type="dxa"/>
            <w:vAlign w:val="center"/>
          </w:tcPr>
          <w:p w14:paraId="116A4EB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4</w:t>
            </w:r>
          </w:p>
          <w:p w14:paraId="365AA68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9-1.42)</w:t>
            </w:r>
          </w:p>
        </w:tc>
        <w:tc>
          <w:tcPr>
            <w:tcW w:w="594" w:type="dxa"/>
            <w:vAlign w:val="center"/>
          </w:tcPr>
          <w:p w14:paraId="4EB2B5DF" w14:textId="77777777" w:rsidR="0060182B" w:rsidRPr="003D3EF0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3D3E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38F8146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2</w:t>
            </w:r>
          </w:p>
          <w:p w14:paraId="2032F4C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1-0.95)</w:t>
            </w:r>
          </w:p>
        </w:tc>
        <w:tc>
          <w:tcPr>
            <w:tcW w:w="516" w:type="dxa"/>
            <w:vAlign w:val="center"/>
          </w:tcPr>
          <w:p w14:paraId="5DE555D3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9</w:t>
            </w:r>
          </w:p>
        </w:tc>
      </w:tr>
      <w:tr w:rsidR="0060182B" w:rsidRPr="0070165D" w14:paraId="1215CA17" w14:textId="77777777" w:rsidTr="00B011B3">
        <w:tc>
          <w:tcPr>
            <w:tcW w:w="1589" w:type="dxa"/>
            <w:vAlign w:val="center"/>
          </w:tcPr>
          <w:p w14:paraId="0B4F014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70F02BA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59</w:t>
            </w:r>
          </w:p>
          <w:p w14:paraId="48C8588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35-1.88)</w:t>
            </w:r>
          </w:p>
        </w:tc>
        <w:tc>
          <w:tcPr>
            <w:tcW w:w="612" w:type="dxa"/>
            <w:vAlign w:val="center"/>
          </w:tcPr>
          <w:p w14:paraId="48F7F972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6C29672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7</w:t>
            </w:r>
          </w:p>
          <w:p w14:paraId="0B67FE3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3- 1.23)</w:t>
            </w:r>
          </w:p>
        </w:tc>
        <w:tc>
          <w:tcPr>
            <w:tcW w:w="501" w:type="dxa"/>
            <w:vAlign w:val="center"/>
          </w:tcPr>
          <w:p w14:paraId="2F9162B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233</w:t>
            </w:r>
          </w:p>
          <w:p w14:paraId="778510A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46DC880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7</w:t>
            </w:r>
          </w:p>
          <w:p w14:paraId="155C02D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9-1.16)</w:t>
            </w:r>
          </w:p>
        </w:tc>
        <w:tc>
          <w:tcPr>
            <w:tcW w:w="594" w:type="dxa"/>
            <w:vAlign w:val="center"/>
          </w:tcPr>
          <w:p w14:paraId="05E49FDC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4</w:t>
            </w:r>
          </w:p>
          <w:p w14:paraId="2ED57A8A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4ECABBC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2</w:t>
            </w:r>
          </w:p>
          <w:p w14:paraId="52928B3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83-1.01)</w:t>
            </w:r>
          </w:p>
        </w:tc>
        <w:tc>
          <w:tcPr>
            <w:tcW w:w="501" w:type="dxa"/>
            <w:vAlign w:val="center"/>
          </w:tcPr>
          <w:p w14:paraId="5AF4D470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27</w:t>
            </w:r>
          </w:p>
          <w:p w14:paraId="7D86C3BF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3610684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6</w:t>
            </w:r>
          </w:p>
          <w:p w14:paraId="2E7D493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6-1.39)</w:t>
            </w:r>
          </w:p>
        </w:tc>
        <w:tc>
          <w:tcPr>
            <w:tcW w:w="527" w:type="dxa"/>
            <w:vAlign w:val="center"/>
          </w:tcPr>
          <w:p w14:paraId="176F235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94</w:t>
            </w:r>
          </w:p>
          <w:p w14:paraId="1DAAADD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37DB317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9</w:t>
            </w:r>
          </w:p>
          <w:p w14:paraId="6F06B7A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1-1.30)</w:t>
            </w:r>
          </w:p>
        </w:tc>
        <w:tc>
          <w:tcPr>
            <w:tcW w:w="501" w:type="dxa"/>
            <w:vAlign w:val="center"/>
          </w:tcPr>
          <w:p w14:paraId="6FC0EF7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270</w:t>
            </w:r>
          </w:p>
          <w:p w14:paraId="57B07C7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28A44E1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2</w:t>
            </w:r>
          </w:p>
          <w:p w14:paraId="4254357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2-1.24)</w:t>
            </w:r>
          </w:p>
        </w:tc>
        <w:tc>
          <w:tcPr>
            <w:tcW w:w="594" w:type="dxa"/>
            <w:vAlign w:val="center"/>
          </w:tcPr>
          <w:p w14:paraId="3394457D" w14:textId="77777777" w:rsidR="0060182B" w:rsidRPr="003D3EF0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3D3E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09</w:t>
            </w:r>
          </w:p>
          <w:p w14:paraId="5A3AA0C7" w14:textId="77777777" w:rsidR="0060182B" w:rsidRPr="003D3EF0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1636E05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6</w:t>
            </w:r>
          </w:p>
          <w:p w14:paraId="524A231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6- 0.98)</w:t>
            </w:r>
          </w:p>
        </w:tc>
        <w:tc>
          <w:tcPr>
            <w:tcW w:w="516" w:type="dxa"/>
            <w:vAlign w:val="center"/>
          </w:tcPr>
          <w:p w14:paraId="01319C0D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10</w:t>
            </w:r>
          </w:p>
          <w:p w14:paraId="673C5F02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60182B" w:rsidRPr="0070165D" w14:paraId="544D0D7B" w14:textId="77777777" w:rsidTr="00B011B3">
        <w:trPr>
          <w:trHeight w:val="127"/>
        </w:trPr>
        <w:tc>
          <w:tcPr>
            <w:tcW w:w="13089" w:type="dxa"/>
            <w:gridSpan w:val="17"/>
            <w:vAlign w:val="center"/>
          </w:tcPr>
          <w:p w14:paraId="68F684A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ACEs 3</w:t>
            </w:r>
          </w:p>
        </w:tc>
      </w:tr>
      <w:tr w:rsidR="0060182B" w:rsidRPr="0070165D" w14:paraId="1427676E" w14:textId="77777777" w:rsidTr="00B011B3">
        <w:tc>
          <w:tcPr>
            <w:tcW w:w="1589" w:type="dxa"/>
            <w:vAlign w:val="center"/>
          </w:tcPr>
          <w:p w14:paraId="2B0B14B5" w14:textId="0CAFC800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lastRenderedPageBreak/>
              <w:t>Odds Ratios</w:t>
            </w:r>
          </w:p>
        </w:tc>
        <w:tc>
          <w:tcPr>
            <w:tcW w:w="916" w:type="dxa"/>
            <w:vAlign w:val="center"/>
          </w:tcPr>
          <w:p w14:paraId="6326223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2.47</w:t>
            </w:r>
          </w:p>
          <w:p w14:paraId="48FC9118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99-3.05)</w:t>
            </w:r>
          </w:p>
        </w:tc>
        <w:tc>
          <w:tcPr>
            <w:tcW w:w="612" w:type="dxa"/>
            <w:vAlign w:val="center"/>
          </w:tcPr>
          <w:p w14:paraId="1C572721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5684D58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7</w:t>
            </w:r>
          </w:p>
          <w:p w14:paraId="4101AE1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4-1.54)</w:t>
            </w:r>
          </w:p>
        </w:tc>
        <w:tc>
          <w:tcPr>
            <w:tcW w:w="501" w:type="dxa"/>
            <w:vAlign w:val="center"/>
          </w:tcPr>
          <w:p w14:paraId="788135DF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18</w:t>
            </w:r>
          </w:p>
        </w:tc>
        <w:tc>
          <w:tcPr>
            <w:tcW w:w="883" w:type="dxa"/>
            <w:vAlign w:val="center"/>
          </w:tcPr>
          <w:p w14:paraId="0FFC93B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7</w:t>
            </w:r>
          </w:p>
          <w:p w14:paraId="67BB95F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9-1.37)</w:t>
            </w:r>
          </w:p>
        </w:tc>
        <w:tc>
          <w:tcPr>
            <w:tcW w:w="594" w:type="dxa"/>
            <w:vAlign w:val="center"/>
          </w:tcPr>
          <w:p w14:paraId="22741CD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58</w:t>
            </w:r>
          </w:p>
        </w:tc>
        <w:tc>
          <w:tcPr>
            <w:tcW w:w="883" w:type="dxa"/>
            <w:vAlign w:val="center"/>
          </w:tcPr>
          <w:p w14:paraId="5B821E5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7</w:t>
            </w:r>
          </w:p>
          <w:p w14:paraId="29D3EEF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83-1.14)</w:t>
            </w:r>
          </w:p>
        </w:tc>
        <w:tc>
          <w:tcPr>
            <w:tcW w:w="501" w:type="dxa"/>
            <w:vAlign w:val="center"/>
          </w:tcPr>
          <w:p w14:paraId="4282518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695</w:t>
            </w:r>
          </w:p>
        </w:tc>
        <w:tc>
          <w:tcPr>
            <w:tcW w:w="940" w:type="dxa"/>
            <w:vAlign w:val="center"/>
          </w:tcPr>
          <w:p w14:paraId="1C7E171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32</w:t>
            </w:r>
          </w:p>
          <w:p w14:paraId="2C496510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2-1.69)</w:t>
            </w:r>
          </w:p>
        </w:tc>
        <w:tc>
          <w:tcPr>
            <w:tcW w:w="527" w:type="dxa"/>
            <w:vAlign w:val="center"/>
          </w:tcPr>
          <w:p w14:paraId="16B6F321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32</w:t>
            </w:r>
          </w:p>
        </w:tc>
        <w:tc>
          <w:tcPr>
            <w:tcW w:w="883" w:type="dxa"/>
            <w:vAlign w:val="center"/>
          </w:tcPr>
          <w:p w14:paraId="0399E41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9</w:t>
            </w:r>
          </w:p>
          <w:p w14:paraId="41CF716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1-1.63)</w:t>
            </w:r>
          </w:p>
        </w:tc>
        <w:tc>
          <w:tcPr>
            <w:tcW w:w="501" w:type="dxa"/>
            <w:vAlign w:val="center"/>
          </w:tcPr>
          <w:p w14:paraId="4E3DBD8D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36</w:t>
            </w:r>
          </w:p>
        </w:tc>
        <w:tc>
          <w:tcPr>
            <w:tcW w:w="883" w:type="dxa"/>
            <w:vAlign w:val="center"/>
          </w:tcPr>
          <w:p w14:paraId="319DBB3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5</w:t>
            </w:r>
          </w:p>
          <w:p w14:paraId="0B24038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5-1.48)</w:t>
            </w:r>
          </w:p>
        </w:tc>
        <w:tc>
          <w:tcPr>
            <w:tcW w:w="594" w:type="dxa"/>
            <w:vAlign w:val="center"/>
          </w:tcPr>
          <w:p w14:paraId="7FA7FDA6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13</w:t>
            </w:r>
          </w:p>
        </w:tc>
        <w:tc>
          <w:tcPr>
            <w:tcW w:w="883" w:type="dxa"/>
            <w:vAlign w:val="center"/>
          </w:tcPr>
          <w:p w14:paraId="6ABABE9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1</w:t>
            </w:r>
          </w:p>
          <w:p w14:paraId="192DA4D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5-1.10)</w:t>
            </w:r>
          </w:p>
        </w:tc>
        <w:tc>
          <w:tcPr>
            <w:tcW w:w="516" w:type="dxa"/>
            <w:vAlign w:val="center"/>
          </w:tcPr>
          <w:p w14:paraId="071A39C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333</w:t>
            </w:r>
          </w:p>
        </w:tc>
      </w:tr>
      <w:tr w:rsidR="0060182B" w:rsidRPr="0070165D" w14:paraId="57399643" w14:textId="77777777" w:rsidTr="00B011B3">
        <w:tc>
          <w:tcPr>
            <w:tcW w:w="1589" w:type="dxa"/>
            <w:vAlign w:val="center"/>
          </w:tcPr>
          <w:p w14:paraId="46B79C2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0CEEA96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2.09</w:t>
            </w:r>
          </w:p>
          <w:p w14:paraId="3AE5024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71-2.54)</w:t>
            </w:r>
          </w:p>
        </w:tc>
        <w:tc>
          <w:tcPr>
            <w:tcW w:w="612" w:type="dxa"/>
            <w:vAlign w:val="center"/>
          </w:tcPr>
          <w:p w14:paraId="7E95F473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59CFCD9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3</w:t>
            </w:r>
          </w:p>
          <w:p w14:paraId="1410318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2- 1.46)</w:t>
            </w:r>
          </w:p>
        </w:tc>
        <w:tc>
          <w:tcPr>
            <w:tcW w:w="501" w:type="dxa"/>
            <w:vAlign w:val="center"/>
          </w:tcPr>
          <w:p w14:paraId="4C4960BC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9</w:t>
            </w:r>
          </w:p>
          <w:p w14:paraId="3610F1D3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431A0A3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6</w:t>
            </w:r>
          </w:p>
          <w:p w14:paraId="59069C4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5-1.18)</w:t>
            </w:r>
          </w:p>
        </w:tc>
        <w:tc>
          <w:tcPr>
            <w:tcW w:w="594" w:type="dxa"/>
            <w:vAlign w:val="center"/>
          </w:tcPr>
          <w:p w14:paraId="6DA6F1E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64</w:t>
            </w:r>
          </w:p>
          <w:p w14:paraId="389B83D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411D7CE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9</w:t>
            </w:r>
          </w:p>
          <w:p w14:paraId="234CE9A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87-1.12)</w:t>
            </w:r>
          </w:p>
        </w:tc>
        <w:tc>
          <w:tcPr>
            <w:tcW w:w="501" w:type="dxa"/>
            <w:vAlign w:val="center"/>
          </w:tcPr>
          <w:p w14:paraId="58ABA52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61</w:t>
            </w:r>
          </w:p>
          <w:p w14:paraId="4BEC611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4655ED4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8</w:t>
            </w:r>
          </w:p>
          <w:p w14:paraId="697D680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1-1.62)</w:t>
            </w:r>
          </w:p>
        </w:tc>
        <w:tc>
          <w:tcPr>
            <w:tcW w:w="527" w:type="dxa"/>
            <w:vAlign w:val="center"/>
          </w:tcPr>
          <w:p w14:paraId="0B0DCD10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24</w:t>
            </w:r>
          </w:p>
          <w:p w14:paraId="2B808879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7D00637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6</w:t>
            </w:r>
          </w:p>
          <w:p w14:paraId="12F5DB4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1-1.56)</w:t>
            </w:r>
          </w:p>
        </w:tc>
        <w:tc>
          <w:tcPr>
            <w:tcW w:w="501" w:type="dxa"/>
            <w:vAlign w:val="center"/>
          </w:tcPr>
          <w:p w14:paraId="7CEADC7B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21</w:t>
            </w:r>
          </w:p>
          <w:p w14:paraId="59194DC6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3AC97EC5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13</w:t>
            </w:r>
          </w:p>
          <w:p w14:paraId="5F111D3D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9-1.28)</w:t>
            </w:r>
          </w:p>
        </w:tc>
        <w:tc>
          <w:tcPr>
            <w:tcW w:w="594" w:type="dxa"/>
            <w:vAlign w:val="center"/>
          </w:tcPr>
          <w:p w14:paraId="2E9B868D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8</w:t>
            </w:r>
          </w:p>
          <w:p w14:paraId="1F859D73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63F6108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1</w:t>
            </w:r>
          </w:p>
          <w:p w14:paraId="71E4FD6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7-1.07)</w:t>
            </w:r>
          </w:p>
        </w:tc>
        <w:tc>
          <w:tcPr>
            <w:tcW w:w="516" w:type="dxa"/>
            <w:vAlign w:val="center"/>
          </w:tcPr>
          <w:p w14:paraId="78D9797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208</w:t>
            </w:r>
          </w:p>
          <w:p w14:paraId="4A165EA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60182B" w:rsidRPr="0070165D" w14:paraId="462802BB" w14:textId="77777777" w:rsidTr="00B011B3">
        <w:tc>
          <w:tcPr>
            <w:tcW w:w="13089" w:type="dxa"/>
            <w:gridSpan w:val="17"/>
            <w:vAlign w:val="center"/>
          </w:tcPr>
          <w:p w14:paraId="57467CA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ACEs 4+</w:t>
            </w:r>
          </w:p>
        </w:tc>
      </w:tr>
      <w:tr w:rsidR="0060182B" w:rsidRPr="0070165D" w14:paraId="4343947B" w14:textId="77777777" w:rsidTr="00B011B3">
        <w:tc>
          <w:tcPr>
            <w:tcW w:w="1589" w:type="dxa"/>
            <w:vAlign w:val="center"/>
          </w:tcPr>
          <w:p w14:paraId="07FD9C66" w14:textId="4E986FC8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Odds Ratios</w:t>
            </w:r>
          </w:p>
        </w:tc>
        <w:tc>
          <w:tcPr>
            <w:tcW w:w="916" w:type="dxa"/>
            <w:vAlign w:val="center"/>
          </w:tcPr>
          <w:p w14:paraId="2765AE1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2.45</w:t>
            </w:r>
          </w:p>
          <w:p w14:paraId="02D3F183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75-3.38)</w:t>
            </w:r>
          </w:p>
        </w:tc>
        <w:tc>
          <w:tcPr>
            <w:tcW w:w="612" w:type="dxa"/>
            <w:vAlign w:val="center"/>
          </w:tcPr>
          <w:p w14:paraId="17E4E391" w14:textId="77777777" w:rsidR="0060182B" w:rsidRPr="007E557F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42FAF54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40</w:t>
            </w:r>
          </w:p>
          <w:p w14:paraId="309FF60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3-1.89)</w:t>
            </w:r>
          </w:p>
        </w:tc>
        <w:tc>
          <w:tcPr>
            <w:tcW w:w="501" w:type="dxa"/>
            <w:vAlign w:val="center"/>
          </w:tcPr>
          <w:p w14:paraId="03AEAA4A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30</w:t>
            </w:r>
          </w:p>
        </w:tc>
        <w:tc>
          <w:tcPr>
            <w:tcW w:w="883" w:type="dxa"/>
            <w:vAlign w:val="center"/>
          </w:tcPr>
          <w:p w14:paraId="5EC7856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8</w:t>
            </w:r>
          </w:p>
          <w:p w14:paraId="2755231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2-1.55)</w:t>
            </w:r>
          </w:p>
        </w:tc>
        <w:tc>
          <w:tcPr>
            <w:tcW w:w="594" w:type="dxa"/>
            <w:vAlign w:val="center"/>
          </w:tcPr>
          <w:p w14:paraId="0831354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82</w:t>
            </w:r>
          </w:p>
        </w:tc>
        <w:tc>
          <w:tcPr>
            <w:tcW w:w="883" w:type="dxa"/>
            <w:vAlign w:val="center"/>
          </w:tcPr>
          <w:p w14:paraId="62D5B68A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79</w:t>
            </w:r>
          </w:p>
          <w:p w14:paraId="3BC8AC7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61-0.82)</w:t>
            </w:r>
          </w:p>
        </w:tc>
        <w:tc>
          <w:tcPr>
            <w:tcW w:w="501" w:type="dxa"/>
            <w:vAlign w:val="center"/>
          </w:tcPr>
          <w:p w14:paraId="1C8E27E1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82</w:t>
            </w:r>
          </w:p>
        </w:tc>
        <w:tc>
          <w:tcPr>
            <w:tcW w:w="940" w:type="dxa"/>
            <w:vAlign w:val="center"/>
          </w:tcPr>
          <w:p w14:paraId="149CAED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40</w:t>
            </w:r>
          </w:p>
          <w:p w14:paraId="59ED431A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0-2.11)</w:t>
            </w:r>
          </w:p>
        </w:tc>
        <w:tc>
          <w:tcPr>
            <w:tcW w:w="527" w:type="dxa"/>
            <w:vAlign w:val="center"/>
          </w:tcPr>
          <w:p w14:paraId="7E342F15" w14:textId="77777777" w:rsidR="0060182B" w:rsidRPr="0070165D" w:rsidRDefault="0060182B" w:rsidP="00B011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17</w:t>
            </w:r>
          </w:p>
        </w:tc>
        <w:tc>
          <w:tcPr>
            <w:tcW w:w="883" w:type="dxa"/>
            <w:vAlign w:val="center"/>
          </w:tcPr>
          <w:p w14:paraId="32FF356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36</w:t>
            </w:r>
          </w:p>
          <w:p w14:paraId="03AFDB1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0-1.99)</w:t>
            </w:r>
          </w:p>
        </w:tc>
        <w:tc>
          <w:tcPr>
            <w:tcW w:w="501" w:type="dxa"/>
            <w:vAlign w:val="center"/>
          </w:tcPr>
          <w:p w14:paraId="0C74460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31</w:t>
            </w:r>
          </w:p>
        </w:tc>
        <w:tc>
          <w:tcPr>
            <w:tcW w:w="883" w:type="dxa"/>
            <w:vAlign w:val="center"/>
          </w:tcPr>
          <w:p w14:paraId="63AEC05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62</w:t>
            </w:r>
          </w:p>
          <w:p w14:paraId="421504D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21-2.18)</w:t>
            </w:r>
          </w:p>
        </w:tc>
        <w:tc>
          <w:tcPr>
            <w:tcW w:w="594" w:type="dxa"/>
            <w:vAlign w:val="center"/>
          </w:tcPr>
          <w:p w14:paraId="3B66CFDF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1</w:t>
            </w:r>
          </w:p>
        </w:tc>
        <w:tc>
          <w:tcPr>
            <w:tcW w:w="883" w:type="dxa"/>
            <w:vAlign w:val="center"/>
          </w:tcPr>
          <w:p w14:paraId="724160D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4</w:t>
            </w:r>
          </w:p>
          <w:p w14:paraId="512D3F9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67-1.29)</w:t>
            </w:r>
          </w:p>
        </w:tc>
        <w:tc>
          <w:tcPr>
            <w:tcW w:w="516" w:type="dxa"/>
            <w:vAlign w:val="center"/>
          </w:tcPr>
          <w:p w14:paraId="4FEC9CA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690</w:t>
            </w:r>
          </w:p>
        </w:tc>
      </w:tr>
      <w:tr w:rsidR="0060182B" w:rsidRPr="0070165D" w14:paraId="003C3DC8" w14:textId="77777777" w:rsidTr="00B011B3">
        <w:tc>
          <w:tcPr>
            <w:tcW w:w="1589" w:type="dxa"/>
            <w:vAlign w:val="center"/>
          </w:tcPr>
          <w:p w14:paraId="12A40149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GB"/>
                <w14:ligatures w14:val="none"/>
              </w:rPr>
              <w:t>Prevalence Ratios</w:t>
            </w:r>
          </w:p>
        </w:tc>
        <w:tc>
          <w:tcPr>
            <w:tcW w:w="916" w:type="dxa"/>
            <w:vAlign w:val="center"/>
          </w:tcPr>
          <w:p w14:paraId="38D215C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2.07</w:t>
            </w:r>
          </w:p>
          <w:p w14:paraId="6E99447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51-2.78)</w:t>
            </w:r>
          </w:p>
        </w:tc>
        <w:tc>
          <w:tcPr>
            <w:tcW w:w="612" w:type="dxa"/>
            <w:vAlign w:val="center"/>
          </w:tcPr>
          <w:p w14:paraId="08E52BCE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&lt;0.001</w:t>
            </w:r>
          </w:p>
        </w:tc>
        <w:tc>
          <w:tcPr>
            <w:tcW w:w="883" w:type="dxa"/>
            <w:vAlign w:val="center"/>
          </w:tcPr>
          <w:p w14:paraId="5ACE40B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7</w:t>
            </w:r>
          </w:p>
          <w:p w14:paraId="3596C11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6- 1.67)</w:t>
            </w:r>
          </w:p>
        </w:tc>
        <w:tc>
          <w:tcPr>
            <w:tcW w:w="501" w:type="dxa"/>
            <w:vAlign w:val="center"/>
          </w:tcPr>
          <w:p w14:paraId="737A8A29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E55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48</w:t>
            </w:r>
          </w:p>
          <w:p w14:paraId="3F133BEF" w14:textId="77777777" w:rsidR="0060182B" w:rsidRPr="007E557F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FEF0F0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07</w:t>
            </w:r>
          </w:p>
          <w:p w14:paraId="712032C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0-1.26)</w:t>
            </w:r>
          </w:p>
        </w:tc>
        <w:tc>
          <w:tcPr>
            <w:tcW w:w="594" w:type="dxa"/>
            <w:vAlign w:val="center"/>
          </w:tcPr>
          <w:p w14:paraId="7B4978D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77</w:t>
            </w:r>
          </w:p>
          <w:p w14:paraId="4CAF0F34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72E7120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87</w:t>
            </w:r>
          </w:p>
          <w:p w14:paraId="25ABBC7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0-1.07)</w:t>
            </w:r>
          </w:p>
        </w:tc>
        <w:tc>
          <w:tcPr>
            <w:tcW w:w="501" w:type="dxa"/>
            <w:vAlign w:val="center"/>
          </w:tcPr>
          <w:p w14:paraId="4868CE0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12</w:t>
            </w:r>
          </w:p>
          <w:p w14:paraId="77B3FAD7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940" w:type="dxa"/>
            <w:vAlign w:val="center"/>
          </w:tcPr>
          <w:p w14:paraId="4EAAFB52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35</w:t>
            </w:r>
          </w:p>
          <w:p w14:paraId="1078645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89-1.97)</w:t>
            </w:r>
          </w:p>
        </w:tc>
        <w:tc>
          <w:tcPr>
            <w:tcW w:w="527" w:type="dxa"/>
            <w:vAlign w:val="center"/>
          </w:tcPr>
          <w:p w14:paraId="75AD1DA3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96</w:t>
            </w:r>
          </w:p>
          <w:p w14:paraId="0D56E87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5A2190A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31</w:t>
            </w:r>
          </w:p>
          <w:p w14:paraId="54B7F618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90-1.86)</w:t>
            </w:r>
          </w:p>
        </w:tc>
        <w:tc>
          <w:tcPr>
            <w:tcW w:w="501" w:type="dxa"/>
            <w:vAlign w:val="center"/>
          </w:tcPr>
          <w:p w14:paraId="3068C7D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101</w:t>
            </w:r>
          </w:p>
          <w:p w14:paraId="3EC85EA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27E2E4D6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1.28</w:t>
            </w:r>
          </w:p>
          <w:p w14:paraId="4671AEDF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1.04-1.57)</w:t>
            </w:r>
          </w:p>
        </w:tc>
        <w:tc>
          <w:tcPr>
            <w:tcW w:w="594" w:type="dxa"/>
            <w:vAlign w:val="center"/>
          </w:tcPr>
          <w:p w14:paraId="124E85A5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D14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0004</w:t>
            </w:r>
          </w:p>
          <w:p w14:paraId="6969BC3E" w14:textId="77777777" w:rsidR="0060182B" w:rsidRPr="005D1457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83" w:type="dxa"/>
            <w:vAlign w:val="center"/>
          </w:tcPr>
          <w:p w14:paraId="1867844C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94</w:t>
            </w:r>
          </w:p>
          <w:p w14:paraId="564B0F0E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(0.70-1.23)</w:t>
            </w:r>
          </w:p>
        </w:tc>
        <w:tc>
          <w:tcPr>
            <w:tcW w:w="516" w:type="dxa"/>
            <w:vAlign w:val="center"/>
          </w:tcPr>
          <w:p w14:paraId="188D75D0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70165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0.619</w:t>
            </w:r>
          </w:p>
          <w:p w14:paraId="05ED6B5B" w14:textId="77777777" w:rsidR="0060182B" w:rsidRPr="0070165D" w:rsidRDefault="0060182B" w:rsidP="00B0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bookmarkEnd w:id="0"/>
    <w:bookmarkEnd w:id="1"/>
    <w:p w14:paraId="45881D7B" w14:textId="221ACC38" w:rsidR="0060182B" w:rsidRPr="00727920" w:rsidRDefault="0060182B" w:rsidP="00BC62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E37F7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Notes for interpretation: (a) CI confidence interval, Model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 xml:space="preserve"> adjusted for</w:t>
      </w:r>
      <w:r w:rsidRPr="00E37F7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d</w:t>
      </w:r>
      <w:r w:rsidRPr="00E37F7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emographic factor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 xml:space="preserve"> </w:t>
      </w:r>
      <w:r w:rsidRPr="00E37F7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(Age, gender, and ethnicity); and childhood socioeconomic position. Odds Ratios (OR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s</w:t>
      </w:r>
      <w:r w:rsidRPr="00E37F7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), Prevalence Ratio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s</w:t>
      </w:r>
      <w:r w:rsidRPr="00E37F7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 xml:space="preserve"> (PR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s</w:t>
      </w:r>
      <w:r w:rsidRPr="00E37F7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n-GB"/>
          <w14:ligatures w14:val="none"/>
        </w:rPr>
        <w:t>.</w:t>
      </w:r>
    </w:p>
    <w:sectPr w:rsidR="0060182B" w:rsidRPr="00727920" w:rsidSect="00294264">
      <w:footerReference w:type="even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7583" w14:textId="77777777" w:rsidR="00E35040" w:rsidRDefault="00E35040">
      <w:pPr>
        <w:spacing w:after="0" w:line="240" w:lineRule="auto"/>
      </w:pPr>
      <w:r>
        <w:separator/>
      </w:r>
    </w:p>
  </w:endnote>
  <w:endnote w:type="continuationSeparator" w:id="0">
    <w:p w14:paraId="7AD0996D" w14:textId="77777777" w:rsidR="00E35040" w:rsidRDefault="00E3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003693"/>
      <w:docPartObj>
        <w:docPartGallery w:val="Page Numbers (Bottom of Page)"/>
        <w:docPartUnique/>
      </w:docPartObj>
    </w:sdtPr>
    <w:sdtEndPr/>
    <w:sdtContent>
      <w:p w14:paraId="4B506F23" w14:textId="77777777" w:rsidR="006014BC" w:rsidRDefault="00F67D72" w:rsidP="00002E68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7C47CA3" w14:textId="77777777" w:rsidR="006014BC" w:rsidRDefault="006014BC" w:rsidP="00002E6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409549"/>
      <w:docPartObj>
        <w:docPartGallery w:val="Page Numbers (Bottom of Page)"/>
        <w:docPartUnique/>
      </w:docPartObj>
    </w:sdtPr>
    <w:sdtEndPr/>
    <w:sdtContent>
      <w:p w14:paraId="0E1D2471" w14:textId="77777777" w:rsidR="006014BC" w:rsidRDefault="00F67D72" w:rsidP="00002E68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0BB3AF" w14:textId="77777777" w:rsidR="006014BC" w:rsidRDefault="006014BC" w:rsidP="00002E6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1CB3" w14:textId="77777777" w:rsidR="00E35040" w:rsidRDefault="00E35040">
      <w:pPr>
        <w:spacing w:after="0" w:line="240" w:lineRule="auto"/>
      </w:pPr>
      <w:r>
        <w:separator/>
      </w:r>
    </w:p>
  </w:footnote>
  <w:footnote w:type="continuationSeparator" w:id="0">
    <w:p w14:paraId="4B3C77A2" w14:textId="77777777" w:rsidR="00E35040" w:rsidRDefault="00E3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481F"/>
    <w:multiLevelType w:val="multilevel"/>
    <w:tmpl w:val="1E7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B93EC1"/>
    <w:multiLevelType w:val="hybridMultilevel"/>
    <w:tmpl w:val="80943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87029">
    <w:abstractNumId w:val="0"/>
  </w:num>
  <w:num w:numId="2" w16cid:durableId="1177623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90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2975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90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191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70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854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6280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524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369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0132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889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308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585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01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FE"/>
    <w:rsid w:val="00002E68"/>
    <w:rsid w:val="00004D02"/>
    <w:rsid w:val="00011EF4"/>
    <w:rsid w:val="00012C3C"/>
    <w:rsid w:val="00022C68"/>
    <w:rsid w:val="0002457C"/>
    <w:rsid w:val="0003660D"/>
    <w:rsid w:val="00037FE3"/>
    <w:rsid w:val="000454C3"/>
    <w:rsid w:val="0004717D"/>
    <w:rsid w:val="000528FA"/>
    <w:rsid w:val="00052C8B"/>
    <w:rsid w:val="00053DCA"/>
    <w:rsid w:val="00054108"/>
    <w:rsid w:val="0005417D"/>
    <w:rsid w:val="00054290"/>
    <w:rsid w:val="00061817"/>
    <w:rsid w:val="00066A80"/>
    <w:rsid w:val="00067EDF"/>
    <w:rsid w:val="000715F9"/>
    <w:rsid w:val="000727B7"/>
    <w:rsid w:val="00073A9C"/>
    <w:rsid w:val="00076CA1"/>
    <w:rsid w:val="00077110"/>
    <w:rsid w:val="000844C7"/>
    <w:rsid w:val="000869D7"/>
    <w:rsid w:val="000877F0"/>
    <w:rsid w:val="000908C0"/>
    <w:rsid w:val="00092632"/>
    <w:rsid w:val="00092949"/>
    <w:rsid w:val="00092FFE"/>
    <w:rsid w:val="0009461A"/>
    <w:rsid w:val="00094C40"/>
    <w:rsid w:val="000964D5"/>
    <w:rsid w:val="00097F8B"/>
    <w:rsid w:val="000A396C"/>
    <w:rsid w:val="000A6A2D"/>
    <w:rsid w:val="000A6E90"/>
    <w:rsid w:val="000A7B8D"/>
    <w:rsid w:val="000B4ED2"/>
    <w:rsid w:val="000B7530"/>
    <w:rsid w:val="000C2C3E"/>
    <w:rsid w:val="000C4CC9"/>
    <w:rsid w:val="000C52D9"/>
    <w:rsid w:val="000C54EC"/>
    <w:rsid w:val="000C6A47"/>
    <w:rsid w:val="000D3C42"/>
    <w:rsid w:val="000E6A98"/>
    <w:rsid w:val="000E6DE4"/>
    <w:rsid w:val="000F0D75"/>
    <w:rsid w:val="000F309D"/>
    <w:rsid w:val="000F53BC"/>
    <w:rsid w:val="000F5667"/>
    <w:rsid w:val="00100948"/>
    <w:rsid w:val="00101A5A"/>
    <w:rsid w:val="00111407"/>
    <w:rsid w:val="00121F8E"/>
    <w:rsid w:val="00123025"/>
    <w:rsid w:val="00130C3C"/>
    <w:rsid w:val="00134183"/>
    <w:rsid w:val="001408D3"/>
    <w:rsid w:val="00141192"/>
    <w:rsid w:val="001431F1"/>
    <w:rsid w:val="0014397E"/>
    <w:rsid w:val="00144A8D"/>
    <w:rsid w:val="00145832"/>
    <w:rsid w:val="00145D1B"/>
    <w:rsid w:val="001466B4"/>
    <w:rsid w:val="001548BD"/>
    <w:rsid w:val="00155D10"/>
    <w:rsid w:val="00156548"/>
    <w:rsid w:val="00161CA3"/>
    <w:rsid w:val="001662BF"/>
    <w:rsid w:val="00166E68"/>
    <w:rsid w:val="001707ED"/>
    <w:rsid w:val="00171A5A"/>
    <w:rsid w:val="00177766"/>
    <w:rsid w:val="0018073A"/>
    <w:rsid w:val="001822B1"/>
    <w:rsid w:val="00184843"/>
    <w:rsid w:val="00187BC6"/>
    <w:rsid w:val="00190924"/>
    <w:rsid w:val="00190B43"/>
    <w:rsid w:val="00191C86"/>
    <w:rsid w:val="00192622"/>
    <w:rsid w:val="00192B24"/>
    <w:rsid w:val="0019664C"/>
    <w:rsid w:val="00197CC1"/>
    <w:rsid w:val="001B0405"/>
    <w:rsid w:val="001B7765"/>
    <w:rsid w:val="001B781A"/>
    <w:rsid w:val="001C2044"/>
    <w:rsid w:val="001C25D3"/>
    <w:rsid w:val="001C2A22"/>
    <w:rsid w:val="001C3AE6"/>
    <w:rsid w:val="001C6AA1"/>
    <w:rsid w:val="001C753B"/>
    <w:rsid w:val="001D1265"/>
    <w:rsid w:val="001D35AC"/>
    <w:rsid w:val="001D445C"/>
    <w:rsid w:val="001E0DF3"/>
    <w:rsid w:val="001E17DB"/>
    <w:rsid w:val="001E18A6"/>
    <w:rsid w:val="001E27E9"/>
    <w:rsid w:val="001E486B"/>
    <w:rsid w:val="001E5304"/>
    <w:rsid w:val="001E5CC3"/>
    <w:rsid w:val="001F0C91"/>
    <w:rsid w:val="001F2919"/>
    <w:rsid w:val="001F4201"/>
    <w:rsid w:val="001F5A7B"/>
    <w:rsid w:val="001F5DD5"/>
    <w:rsid w:val="001F7092"/>
    <w:rsid w:val="002044E5"/>
    <w:rsid w:val="00205399"/>
    <w:rsid w:val="002079F2"/>
    <w:rsid w:val="0021612D"/>
    <w:rsid w:val="002164DA"/>
    <w:rsid w:val="00216BBC"/>
    <w:rsid w:val="00221942"/>
    <w:rsid w:val="002219CE"/>
    <w:rsid w:val="00223B5E"/>
    <w:rsid w:val="00223D3B"/>
    <w:rsid w:val="00231313"/>
    <w:rsid w:val="00236C9F"/>
    <w:rsid w:val="00237F2D"/>
    <w:rsid w:val="00245750"/>
    <w:rsid w:val="00245D2C"/>
    <w:rsid w:val="00246267"/>
    <w:rsid w:val="002511D7"/>
    <w:rsid w:val="00253189"/>
    <w:rsid w:val="00255455"/>
    <w:rsid w:val="00255A5B"/>
    <w:rsid w:val="002566E5"/>
    <w:rsid w:val="00270487"/>
    <w:rsid w:val="00270AEB"/>
    <w:rsid w:val="00271287"/>
    <w:rsid w:val="002714AF"/>
    <w:rsid w:val="00271C40"/>
    <w:rsid w:val="00272058"/>
    <w:rsid w:val="0027320F"/>
    <w:rsid w:val="00276803"/>
    <w:rsid w:val="00277511"/>
    <w:rsid w:val="00282D65"/>
    <w:rsid w:val="00284243"/>
    <w:rsid w:val="00294264"/>
    <w:rsid w:val="002962CE"/>
    <w:rsid w:val="002A0260"/>
    <w:rsid w:val="002A37BB"/>
    <w:rsid w:val="002A46E5"/>
    <w:rsid w:val="002A5565"/>
    <w:rsid w:val="002A7281"/>
    <w:rsid w:val="002A7B10"/>
    <w:rsid w:val="002B1DAB"/>
    <w:rsid w:val="002B6033"/>
    <w:rsid w:val="002B653D"/>
    <w:rsid w:val="002B6FE8"/>
    <w:rsid w:val="002C42CA"/>
    <w:rsid w:val="002D1C5F"/>
    <w:rsid w:val="002D2453"/>
    <w:rsid w:val="002D553C"/>
    <w:rsid w:val="002D59A3"/>
    <w:rsid w:val="002D7941"/>
    <w:rsid w:val="002E044A"/>
    <w:rsid w:val="002E0E00"/>
    <w:rsid w:val="002E249E"/>
    <w:rsid w:val="002E2608"/>
    <w:rsid w:val="002E35F4"/>
    <w:rsid w:val="002E3BBB"/>
    <w:rsid w:val="002E725A"/>
    <w:rsid w:val="002F7EFC"/>
    <w:rsid w:val="003029B9"/>
    <w:rsid w:val="003029D0"/>
    <w:rsid w:val="00304570"/>
    <w:rsid w:val="00304EA3"/>
    <w:rsid w:val="003207FB"/>
    <w:rsid w:val="0032179C"/>
    <w:rsid w:val="00321B33"/>
    <w:rsid w:val="0033038C"/>
    <w:rsid w:val="00331DDB"/>
    <w:rsid w:val="0033668F"/>
    <w:rsid w:val="00343922"/>
    <w:rsid w:val="00346826"/>
    <w:rsid w:val="00346BC7"/>
    <w:rsid w:val="003539B5"/>
    <w:rsid w:val="00363234"/>
    <w:rsid w:val="00370C67"/>
    <w:rsid w:val="00370FA3"/>
    <w:rsid w:val="00373239"/>
    <w:rsid w:val="0037470C"/>
    <w:rsid w:val="0037562D"/>
    <w:rsid w:val="00380E5F"/>
    <w:rsid w:val="00382BAD"/>
    <w:rsid w:val="0038451D"/>
    <w:rsid w:val="00386AE7"/>
    <w:rsid w:val="00391EC5"/>
    <w:rsid w:val="003933E9"/>
    <w:rsid w:val="00396FA2"/>
    <w:rsid w:val="003A524B"/>
    <w:rsid w:val="003B187C"/>
    <w:rsid w:val="003B37A7"/>
    <w:rsid w:val="003B64EA"/>
    <w:rsid w:val="003B7758"/>
    <w:rsid w:val="003C440E"/>
    <w:rsid w:val="003C5E48"/>
    <w:rsid w:val="003C7C78"/>
    <w:rsid w:val="003D3EF0"/>
    <w:rsid w:val="003D3F95"/>
    <w:rsid w:val="003D547D"/>
    <w:rsid w:val="003D665E"/>
    <w:rsid w:val="003D7F09"/>
    <w:rsid w:val="003E37BC"/>
    <w:rsid w:val="003E3DF9"/>
    <w:rsid w:val="003F0C3F"/>
    <w:rsid w:val="003F0DC4"/>
    <w:rsid w:val="003F20E3"/>
    <w:rsid w:val="003F3BB7"/>
    <w:rsid w:val="003F7781"/>
    <w:rsid w:val="0040205A"/>
    <w:rsid w:val="00403322"/>
    <w:rsid w:val="00404CEF"/>
    <w:rsid w:val="004069E0"/>
    <w:rsid w:val="004126A8"/>
    <w:rsid w:val="00414D0E"/>
    <w:rsid w:val="004243B0"/>
    <w:rsid w:val="004272BA"/>
    <w:rsid w:val="00427357"/>
    <w:rsid w:val="00430910"/>
    <w:rsid w:val="00433696"/>
    <w:rsid w:val="00434F3B"/>
    <w:rsid w:val="0043557B"/>
    <w:rsid w:val="004361A6"/>
    <w:rsid w:val="00441409"/>
    <w:rsid w:val="00452CB2"/>
    <w:rsid w:val="00453B06"/>
    <w:rsid w:val="00454A9E"/>
    <w:rsid w:val="00460679"/>
    <w:rsid w:val="00460A92"/>
    <w:rsid w:val="00461D42"/>
    <w:rsid w:val="00463663"/>
    <w:rsid w:val="00463B1D"/>
    <w:rsid w:val="00465927"/>
    <w:rsid w:val="00465B07"/>
    <w:rsid w:val="00466DCD"/>
    <w:rsid w:val="00471656"/>
    <w:rsid w:val="004737EB"/>
    <w:rsid w:val="00477AED"/>
    <w:rsid w:val="00480557"/>
    <w:rsid w:val="00482822"/>
    <w:rsid w:val="0049188F"/>
    <w:rsid w:val="0049330F"/>
    <w:rsid w:val="004A04FC"/>
    <w:rsid w:val="004B037F"/>
    <w:rsid w:val="004B4CEA"/>
    <w:rsid w:val="004B57F5"/>
    <w:rsid w:val="004B7EED"/>
    <w:rsid w:val="004C03F3"/>
    <w:rsid w:val="004D0343"/>
    <w:rsid w:val="004D21EF"/>
    <w:rsid w:val="004D2B3E"/>
    <w:rsid w:val="004D4A08"/>
    <w:rsid w:val="004D5DBC"/>
    <w:rsid w:val="004D5DDB"/>
    <w:rsid w:val="004D72A3"/>
    <w:rsid w:val="004E1F34"/>
    <w:rsid w:val="004E441D"/>
    <w:rsid w:val="004E53D1"/>
    <w:rsid w:val="004F2FDD"/>
    <w:rsid w:val="004F7AC4"/>
    <w:rsid w:val="00503DB9"/>
    <w:rsid w:val="00504061"/>
    <w:rsid w:val="00514AA9"/>
    <w:rsid w:val="00517928"/>
    <w:rsid w:val="00522608"/>
    <w:rsid w:val="00523FEF"/>
    <w:rsid w:val="00524305"/>
    <w:rsid w:val="00525197"/>
    <w:rsid w:val="00527DBD"/>
    <w:rsid w:val="00537580"/>
    <w:rsid w:val="0054096D"/>
    <w:rsid w:val="00542B25"/>
    <w:rsid w:val="00544B0B"/>
    <w:rsid w:val="00545065"/>
    <w:rsid w:val="0054641A"/>
    <w:rsid w:val="005473FE"/>
    <w:rsid w:val="00547E81"/>
    <w:rsid w:val="00551A81"/>
    <w:rsid w:val="00554495"/>
    <w:rsid w:val="00557CD1"/>
    <w:rsid w:val="005626E8"/>
    <w:rsid w:val="00565035"/>
    <w:rsid w:val="00565A7D"/>
    <w:rsid w:val="00572AC3"/>
    <w:rsid w:val="00574721"/>
    <w:rsid w:val="00575A02"/>
    <w:rsid w:val="005859C8"/>
    <w:rsid w:val="00587699"/>
    <w:rsid w:val="00590254"/>
    <w:rsid w:val="005932B3"/>
    <w:rsid w:val="0059598D"/>
    <w:rsid w:val="00596419"/>
    <w:rsid w:val="00596A4A"/>
    <w:rsid w:val="005A03FC"/>
    <w:rsid w:val="005A102F"/>
    <w:rsid w:val="005A157A"/>
    <w:rsid w:val="005A6BF0"/>
    <w:rsid w:val="005C3F46"/>
    <w:rsid w:val="005C5D7F"/>
    <w:rsid w:val="005C7F43"/>
    <w:rsid w:val="005D1457"/>
    <w:rsid w:val="005D2324"/>
    <w:rsid w:val="005D269D"/>
    <w:rsid w:val="005D3BB5"/>
    <w:rsid w:val="005D7EE7"/>
    <w:rsid w:val="005E122E"/>
    <w:rsid w:val="005E396A"/>
    <w:rsid w:val="005E7FEC"/>
    <w:rsid w:val="005F27A2"/>
    <w:rsid w:val="006014BC"/>
    <w:rsid w:val="0060182B"/>
    <w:rsid w:val="006022B3"/>
    <w:rsid w:val="006041AF"/>
    <w:rsid w:val="00605BEB"/>
    <w:rsid w:val="00606C54"/>
    <w:rsid w:val="00610697"/>
    <w:rsid w:val="00612050"/>
    <w:rsid w:val="00614B1D"/>
    <w:rsid w:val="00614C45"/>
    <w:rsid w:val="00615C99"/>
    <w:rsid w:val="00615E21"/>
    <w:rsid w:val="006307B0"/>
    <w:rsid w:val="00635343"/>
    <w:rsid w:val="00636B8C"/>
    <w:rsid w:val="00642C37"/>
    <w:rsid w:val="0064564A"/>
    <w:rsid w:val="006474DE"/>
    <w:rsid w:val="0065093B"/>
    <w:rsid w:val="00650C44"/>
    <w:rsid w:val="006529D8"/>
    <w:rsid w:val="00652D4D"/>
    <w:rsid w:val="00653A0D"/>
    <w:rsid w:val="00654972"/>
    <w:rsid w:val="0065575E"/>
    <w:rsid w:val="00656082"/>
    <w:rsid w:val="00661DDD"/>
    <w:rsid w:val="00662EF9"/>
    <w:rsid w:val="006642B4"/>
    <w:rsid w:val="00673CA5"/>
    <w:rsid w:val="00674D58"/>
    <w:rsid w:val="0069249D"/>
    <w:rsid w:val="00693FD8"/>
    <w:rsid w:val="006A50B6"/>
    <w:rsid w:val="006B0C6A"/>
    <w:rsid w:val="006B196A"/>
    <w:rsid w:val="006B2C34"/>
    <w:rsid w:val="006B42F0"/>
    <w:rsid w:val="006B45C1"/>
    <w:rsid w:val="006B6A1C"/>
    <w:rsid w:val="006C55A3"/>
    <w:rsid w:val="006C6DE8"/>
    <w:rsid w:val="006D2559"/>
    <w:rsid w:val="006D28E7"/>
    <w:rsid w:val="006D4879"/>
    <w:rsid w:val="006D5CE2"/>
    <w:rsid w:val="006D6F2D"/>
    <w:rsid w:val="006E025E"/>
    <w:rsid w:val="006E24FA"/>
    <w:rsid w:val="006E50AE"/>
    <w:rsid w:val="0070165D"/>
    <w:rsid w:val="0070285A"/>
    <w:rsid w:val="00715853"/>
    <w:rsid w:val="00717B61"/>
    <w:rsid w:val="0072334A"/>
    <w:rsid w:val="00726039"/>
    <w:rsid w:val="00727323"/>
    <w:rsid w:val="00727920"/>
    <w:rsid w:val="00733023"/>
    <w:rsid w:val="007360E1"/>
    <w:rsid w:val="00736848"/>
    <w:rsid w:val="00745207"/>
    <w:rsid w:val="0074582D"/>
    <w:rsid w:val="00747F13"/>
    <w:rsid w:val="00751000"/>
    <w:rsid w:val="007610C1"/>
    <w:rsid w:val="00761621"/>
    <w:rsid w:val="0076294B"/>
    <w:rsid w:val="00763689"/>
    <w:rsid w:val="00764730"/>
    <w:rsid w:val="00766D10"/>
    <w:rsid w:val="0077467E"/>
    <w:rsid w:val="00777CDF"/>
    <w:rsid w:val="00781D71"/>
    <w:rsid w:val="007848F2"/>
    <w:rsid w:val="00787CE3"/>
    <w:rsid w:val="00787FB2"/>
    <w:rsid w:val="00790ABF"/>
    <w:rsid w:val="00790D40"/>
    <w:rsid w:val="00796FDC"/>
    <w:rsid w:val="007A36F3"/>
    <w:rsid w:val="007A721E"/>
    <w:rsid w:val="007B0B97"/>
    <w:rsid w:val="007C148F"/>
    <w:rsid w:val="007C194A"/>
    <w:rsid w:val="007C33D1"/>
    <w:rsid w:val="007C5BF6"/>
    <w:rsid w:val="007D4BB9"/>
    <w:rsid w:val="007D7B65"/>
    <w:rsid w:val="007E0E67"/>
    <w:rsid w:val="007E4349"/>
    <w:rsid w:val="007E557F"/>
    <w:rsid w:val="007E75AA"/>
    <w:rsid w:val="007F0F7B"/>
    <w:rsid w:val="00802D74"/>
    <w:rsid w:val="00803F64"/>
    <w:rsid w:val="00806B37"/>
    <w:rsid w:val="00810D07"/>
    <w:rsid w:val="008123D7"/>
    <w:rsid w:val="00816E91"/>
    <w:rsid w:val="00822A5C"/>
    <w:rsid w:val="00823FC6"/>
    <w:rsid w:val="008359CC"/>
    <w:rsid w:val="00837442"/>
    <w:rsid w:val="00846FA6"/>
    <w:rsid w:val="0085176C"/>
    <w:rsid w:val="00852470"/>
    <w:rsid w:val="00852E82"/>
    <w:rsid w:val="008569D9"/>
    <w:rsid w:val="00861BC7"/>
    <w:rsid w:val="0087111B"/>
    <w:rsid w:val="0087244F"/>
    <w:rsid w:val="008736EB"/>
    <w:rsid w:val="00881DD3"/>
    <w:rsid w:val="00882939"/>
    <w:rsid w:val="00883C7D"/>
    <w:rsid w:val="00884172"/>
    <w:rsid w:val="008940F1"/>
    <w:rsid w:val="00895DC7"/>
    <w:rsid w:val="008A05A2"/>
    <w:rsid w:val="008A52CA"/>
    <w:rsid w:val="008A6472"/>
    <w:rsid w:val="008A7519"/>
    <w:rsid w:val="008B0D56"/>
    <w:rsid w:val="008B77EF"/>
    <w:rsid w:val="008C6E7A"/>
    <w:rsid w:val="008C740B"/>
    <w:rsid w:val="008D1701"/>
    <w:rsid w:val="008D6A4C"/>
    <w:rsid w:val="008D6DD0"/>
    <w:rsid w:val="008D6F7B"/>
    <w:rsid w:val="008E15DC"/>
    <w:rsid w:val="008E2EA0"/>
    <w:rsid w:val="008E4AB5"/>
    <w:rsid w:val="008E7639"/>
    <w:rsid w:val="008F20D2"/>
    <w:rsid w:val="008F2579"/>
    <w:rsid w:val="008F25B2"/>
    <w:rsid w:val="008F2CD3"/>
    <w:rsid w:val="008F4890"/>
    <w:rsid w:val="00902FFC"/>
    <w:rsid w:val="00903C31"/>
    <w:rsid w:val="00903D92"/>
    <w:rsid w:val="00905BCA"/>
    <w:rsid w:val="00910487"/>
    <w:rsid w:val="00910DB3"/>
    <w:rsid w:val="00923629"/>
    <w:rsid w:val="009252E2"/>
    <w:rsid w:val="00925465"/>
    <w:rsid w:val="00927294"/>
    <w:rsid w:val="00930C8F"/>
    <w:rsid w:val="00932CA7"/>
    <w:rsid w:val="00937672"/>
    <w:rsid w:val="00955C09"/>
    <w:rsid w:val="00960789"/>
    <w:rsid w:val="009625D8"/>
    <w:rsid w:val="00962F67"/>
    <w:rsid w:val="00965BB9"/>
    <w:rsid w:val="00971DD3"/>
    <w:rsid w:val="00972069"/>
    <w:rsid w:val="00972802"/>
    <w:rsid w:val="0097434C"/>
    <w:rsid w:val="0097515E"/>
    <w:rsid w:val="00976020"/>
    <w:rsid w:val="00981C70"/>
    <w:rsid w:val="00982292"/>
    <w:rsid w:val="0098283D"/>
    <w:rsid w:val="00987651"/>
    <w:rsid w:val="00996542"/>
    <w:rsid w:val="009A2017"/>
    <w:rsid w:val="009A40E6"/>
    <w:rsid w:val="009A5423"/>
    <w:rsid w:val="009A769F"/>
    <w:rsid w:val="009B7A09"/>
    <w:rsid w:val="009C3BD3"/>
    <w:rsid w:val="009C4EEB"/>
    <w:rsid w:val="009C5C3F"/>
    <w:rsid w:val="009D43B1"/>
    <w:rsid w:val="009E3396"/>
    <w:rsid w:val="009E34D6"/>
    <w:rsid w:val="009E44C3"/>
    <w:rsid w:val="009E7179"/>
    <w:rsid w:val="009F31F7"/>
    <w:rsid w:val="009F5120"/>
    <w:rsid w:val="009F7AAF"/>
    <w:rsid w:val="00A001BC"/>
    <w:rsid w:val="00A01D7B"/>
    <w:rsid w:val="00A058F0"/>
    <w:rsid w:val="00A069EF"/>
    <w:rsid w:val="00A07C12"/>
    <w:rsid w:val="00A123CD"/>
    <w:rsid w:val="00A152E1"/>
    <w:rsid w:val="00A17CCD"/>
    <w:rsid w:val="00A20BFB"/>
    <w:rsid w:val="00A2338C"/>
    <w:rsid w:val="00A23F15"/>
    <w:rsid w:val="00A24320"/>
    <w:rsid w:val="00A259F9"/>
    <w:rsid w:val="00A340CF"/>
    <w:rsid w:val="00A36E91"/>
    <w:rsid w:val="00A40B05"/>
    <w:rsid w:val="00A4348E"/>
    <w:rsid w:val="00A44095"/>
    <w:rsid w:val="00A501FC"/>
    <w:rsid w:val="00A5039D"/>
    <w:rsid w:val="00A622CF"/>
    <w:rsid w:val="00A657E6"/>
    <w:rsid w:val="00A67B54"/>
    <w:rsid w:val="00A71366"/>
    <w:rsid w:val="00A73225"/>
    <w:rsid w:val="00A756C5"/>
    <w:rsid w:val="00A81B6E"/>
    <w:rsid w:val="00A83C01"/>
    <w:rsid w:val="00A863DB"/>
    <w:rsid w:val="00A90D6B"/>
    <w:rsid w:val="00A92380"/>
    <w:rsid w:val="00A924F8"/>
    <w:rsid w:val="00A95074"/>
    <w:rsid w:val="00A9689F"/>
    <w:rsid w:val="00AB19D9"/>
    <w:rsid w:val="00AB310B"/>
    <w:rsid w:val="00AB6F93"/>
    <w:rsid w:val="00AC07BE"/>
    <w:rsid w:val="00AC1061"/>
    <w:rsid w:val="00AC15D9"/>
    <w:rsid w:val="00AC4EE1"/>
    <w:rsid w:val="00AC5FAF"/>
    <w:rsid w:val="00AD0A7C"/>
    <w:rsid w:val="00AD230D"/>
    <w:rsid w:val="00AD2431"/>
    <w:rsid w:val="00AD338E"/>
    <w:rsid w:val="00AD3BE8"/>
    <w:rsid w:val="00AD410E"/>
    <w:rsid w:val="00AE29E2"/>
    <w:rsid w:val="00AE5DFE"/>
    <w:rsid w:val="00AF0B38"/>
    <w:rsid w:val="00B003B4"/>
    <w:rsid w:val="00B00E89"/>
    <w:rsid w:val="00B011B3"/>
    <w:rsid w:val="00B06747"/>
    <w:rsid w:val="00B10A38"/>
    <w:rsid w:val="00B17582"/>
    <w:rsid w:val="00B24278"/>
    <w:rsid w:val="00B30454"/>
    <w:rsid w:val="00B33355"/>
    <w:rsid w:val="00B3447E"/>
    <w:rsid w:val="00B35786"/>
    <w:rsid w:val="00B360E7"/>
    <w:rsid w:val="00B36FE1"/>
    <w:rsid w:val="00B41879"/>
    <w:rsid w:val="00B4473F"/>
    <w:rsid w:val="00B45376"/>
    <w:rsid w:val="00B45F52"/>
    <w:rsid w:val="00B556BD"/>
    <w:rsid w:val="00B55BEE"/>
    <w:rsid w:val="00B63F0C"/>
    <w:rsid w:val="00B64B2F"/>
    <w:rsid w:val="00B72E60"/>
    <w:rsid w:val="00B77431"/>
    <w:rsid w:val="00B805C4"/>
    <w:rsid w:val="00B81353"/>
    <w:rsid w:val="00B85501"/>
    <w:rsid w:val="00B938A4"/>
    <w:rsid w:val="00BA09F2"/>
    <w:rsid w:val="00BA4D65"/>
    <w:rsid w:val="00BB0302"/>
    <w:rsid w:val="00BC0EA2"/>
    <w:rsid w:val="00BC48C3"/>
    <w:rsid w:val="00BC5C17"/>
    <w:rsid w:val="00BC62CE"/>
    <w:rsid w:val="00BC6D37"/>
    <w:rsid w:val="00BC72BC"/>
    <w:rsid w:val="00BD242C"/>
    <w:rsid w:val="00BD32C5"/>
    <w:rsid w:val="00BD5FA8"/>
    <w:rsid w:val="00BD6F62"/>
    <w:rsid w:val="00BE2E2C"/>
    <w:rsid w:val="00BE33B9"/>
    <w:rsid w:val="00BE3E43"/>
    <w:rsid w:val="00BE5010"/>
    <w:rsid w:val="00BF301B"/>
    <w:rsid w:val="00BF3A59"/>
    <w:rsid w:val="00BF4A1B"/>
    <w:rsid w:val="00BF516B"/>
    <w:rsid w:val="00BF52D2"/>
    <w:rsid w:val="00BF7311"/>
    <w:rsid w:val="00C00D3D"/>
    <w:rsid w:val="00C027D5"/>
    <w:rsid w:val="00C05481"/>
    <w:rsid w:val="00C1039F"/>
    <w:rsid w:val="00C12D4A"/>
    <w:rsid w:val="00C170B7"/>
    <w:rsid w:val="00C1713E"/>
    <w:rsid w:val="00C2105B"/>
    <w:rsid w:val="00C2134B"/>
    <w:rsid w:val="00C2207F"/>
    <w:rsid w:val="00C227C0"/>
    <w:rsid w:val="00C27E1F"/>
    <w:rsid w:val="00C3159C"/>
    <w:rsid w:val="00C35DBB"/>
    <w:rsid w:val="00C4260A"/>
    <w:rsid w:val="00C428A8"/>
    <w:rsid w:val="00C46EB4"/>
    <w:rsid w:val="00C5097D"/>
    <w:rsid w:val="00C51910"/>
    <w:rsid w:val="00C61AD4"/>
    <w:rsid w:val="00C6249A"/>
    <w:rsid w:val="00C631AF"/>
    <w:rsid w:val="00C63696"/>
    <w:rsid w:val="00C6495B"/>
    <w:rsid w:val="00C64C97"/>
    <w:rsid w:val="00C66AE3"/>
    <w:rsid w:val="00C72C0F"/>
    <w:rsid w:val="00C7347C"/>
    <w:rsid w:val="00C738FD"/>
    <w:rsid w:val="00C763AA"/>
    <w:rsid w:val="00C76FE3"/>
    <w:rsid w:val="00C77F54"/>
    <w:rsid w:val="00C80BE9"/>
    <w:rsid w:val="00C80C20"/>
    <w:rsid w:val="00C8148D"/>
    <w:rsid w:val="00C81CEE"/>
    <w:rsid w:val="00C82433"/>
    <w:rsid w:val="00C85F8D"/>
    <w:rsid w:val="00C86E81"/>
    <w:rsid w:val="00C925E7"/>
    <w:rsid w:val="00C92EED"/>
    <w:rsid w:val="00C97230"/>
    <w:rsid w:val="00CA190A"/>
    <w:rsid w:val="00CA330C"/>
    <w:rsid w:val="00CA3CDC"/>
    <w:rsid w:val="00CA3D13"/>
    <w:rsid w:val="00CA4F44"/>
    <w:rsid w:val="00CB3E6D"/>
    <w:rsid w:val="00CB5B57"/>
    <w:rsid w:val="00CB6480"/>
    <w:rsid w:val="00CB6E27"/>
    <w:rsid w:val="00CC09A4"/>
    <w:rsid w:val="00CC3CC3"/>
    <w:rsid w:val="00CD0CD0"/>
    <w:rsid w:val="00CD3979"/>
    <w:rsid w:val="00CD5D2F"/>
    <w:rsid w:val="00CE1C53"/>
    <w:rsid w:val="00CF486C"/>
    <w:rsid w:val="00D0452D"/>
    <w:rsid w:val="00D11E31"/>
    <w:rsid w:val="00D152B6"/>
    <w:rsid w:val="00D16266"/>
    <w:rsid w:val="00D179D9"/>
    <w:rsid w:val="00D22AD1"/>
    <w:rsid w:val="00D23D17"/>
    <w:rsid w:val="00D3106E"/>
    <w:rsid w:val="00D31C39"/>
    <w:rsid w:val="00D40518"/>
    <w:rsid w:val="00D41715"/>
    <w:rsid w:val="00D536A4"/>
    <w:rsid w:val="00D579E6"/>
    <w:rsid w:val="00D612C8"/>
    <w:rsid w:val="00D639E4"/>
    <w:rsid w:val="00D657B5"/>
    <w:rsid w:val="00D65B7B"/>
    <w:rsid w:val="00D71E59"/>
    <w:rsid w:val="00D72C62"/>
    <w:rsid w:val="00D72F88"/>
    <w:rsid w:val="00D74BEE"/>
    <w:rsid w:val="00D7510D"/>
    <w:rsid w:val="00D76F83"/>
    <w:rsid w:val="00D81D43"/>
    <w:rsid w:val="00D838CD"/>
    <w:rsid w:val="00D91D87"/>
    <w:rsid w:val="00D91EB9"/>
    <w:rsid w:val="00D92568"/>
    <w:rsid w:val="00D92F41"/>
    <w:rsid w:val="00D94AE7"/>
    <w:rsid w:val="00DA4E5A"/>
    <w:rsid w:val="00DB4D5F"/>
    <w:rsid w:val="00DB4FF4"/>
    <w:rsid w:val="00DB59F1"/>
    <w:rsid w:val="00DB7540"/>
    <w:rsid w:val="00DC07E6"/>
    <w:rsid w:val="00DC3E34"/>
    <w:rsid w:val="00DC6361"/>
    <w:rsid w:val="00DC7033"/>
    <w:rsid w:val="00DC7D8A"/>
    <w:rsid w:val="00DD3A11"/>
    <w:rsid w:val="00DD4F6C"/>
    <w:rsid w:val="00DE04A5"/>
    <w:rsid w:val="00DE27E3"/>
    <w:rsid w:val="00DE580F"/>
    <w:rsid w:val="00DE60A4"/>
    <w:rsid w:val="00DF110F"/>
    <w:rsid w:val="00DF130E"/>
    <w:rsid w:val="00DF3F58"/>
    <w:rsid w:val="00DF4D7E"/>
    <w:rsid w:val="00DF79A2"/>
    <w:rsid w:val="00E004FC"/>
    <w:rsid w:val="00E01D72"/>
    <w:rsid w:val="00E02A87"/>
    <w:rsid w:val="00E04BBE"/>
    <w:rsid w:val="00E06FCA"/>
    <w:rsid w:val="00E12A22"/>
    <w:rsid w:val="00E15414"/>
    <w:rsid w:val="00E16544"/>
    <w:rsid w:val="00E20C11"/>
    <w:rsid w:val="00E228D0"/>
    <w:rsid w:val="00E31ACE"/>
    <w:rsid w:val="00E35040"/>
    <w:rsid w:val="00E3508D"/>
    <w:rsid w:val="00E36148"/>
    <w:rsid w:val="00E3664B"/>
    <w:rsid w:val="00E37F78"/>
    <w:rsid w:val="00E51A6D"/>
    <w:rsid w:val="00E5320F"/>
    <w:rsid w:val="00E55CB1"/>
    <w:rsid w:val="00E632F5"/>
    <w:rsid w:val="00E63697"/>
    <w:rsid w:val="00E64C91"/>
    <w:rsid w:val="00E66AA6"/>
    <w:rsid w:val="00E67DD7"/>
    <w:rsid w:val="00E71EBC"/>
    <w:rsid w:val="00E72E91"/>
    <w:rsid w:val="00E7465A"/>
    <w:rsid w:val="00E7766D"/>
    <w:rsid w:val="00E80801"/>
    <w:rsid w:val="00E80A83"/>
    <w:rsid w:val="00E81293"/>
    <w:rsid w:val="00E82841"/>
    <w:rsid w:val="00E870CC"/>
    <w:rsid w:val="00E87BEC"/>
    <w:rsid w:val="00E91BB9"/>
    <w:rsid w:val="00E92C3C"/>
    <w:rsid w:val="00E930AB"/>
    <w:rsid w:val="00E930D8"/>
    <w:rsid w:val="00E93BE1"/>
    <w:rsid w:val="00EC1E8C"/>
    <w:rsid w:val="00EC529A"/>
    <w:rsid w:val="00EC5307"/>
    <w:rsid w:val="00EC719E"/>
    <w:rsid w:val="00ED2D37"/>
    <w:rsid w:val="00ED7C4C"/>
    <w:rsid w:val="00EF1221"/>
    <w:rsid w:val="00EF1CB1"/>
    <w:rsid w:val="00EF3138"/>
    <w:rsid w:val="00F024AC"/>
    <w:rsid w:val="00F03150"/>
    <w:rsid w:val="00F0396C"/>
    <w:rsid w:val="00F05E92"/>
    <w:rsid w:val="00F071D5"/>
    <w:rsid w:val="00F1396B"/>
    <w:rsid w:val="00F154F8"/>
    <w:rsid w:val="00F22B5D"/>
    <w:rsid w:val="00F254AF"/>
    <w:rsid w:val="00F311AB"/>
    <w:rsid w:val="00F32508"/>
    <w:rsid w:val="00F33DA5"/>
    <w:rsid w:val="00F37AE8"/>
    <w:rsid w:val="00F37F38"/>
    <w:rsid w:val="00F43355"/>
    <w:rsid w:val="00F465AC"/>
    <w:rsid w:val="00F46956"/>
    <w:rsid w:val="00F470B5"/>
    <w:rsid w:val="00F5218E"/>
    <w:rsid w:val="00F52812"/>
    <w:rsid w:val="00F53A9C"/>
    <w:rsid w:val="00F54AF7"/>
    <w:rsid w:val="00F552D5"/>
    <w:rsid w:val="00F63B24"/>
    <w:rsid w:val="00F64EC1"/>
    <w:rsid w:val="00F66E16"/>
    <w:rsid w:val="00F67104"/>
    <w:rsid w:val="00F67A1B"/>
    <w:rsid w:val="00F67D72"/>
    <w:rsid w:val="00F743AA"/>
    <w:rsid w:val="00F76350"/>
    <w:rsid w:val="00F83B7D"/>
    <w:rsid w:val="00F90CF3"/>
    <w:rsid w:val="00F92D71"/>
    <w:rsid w:val="00F94042"/>
    <w:rsid w:val="00F941CE"/>
    <w:rsid w:val="00F94A27"/>
    <w:rsid w:val="00F95F30"/>
    <w:rsid w:val="00FA1A27"/>
    <w:rsid w:val="00FA330D"/>
    <w:rsid w:val="00FA46C5"/>
    <w:rsid w:val="00FA570A"/>
    <w:rsid w:val="00FA74F6"/>
    <w:rsid w:val="00FB3386"/>
    <w:rsid w:val="00FB589C"/>
    <w:rsid w:val="00FB690D"/>
    <w:rsid w:val="00FC309B"/>
    <w:rsid w:val="00FC3309"/>
    <w:rsid w:val="00FC4943"/>
    <w:rsid w:val="00FC552B"/>
    <w:rsid w:val="00FD48E0"/>
    <w:rsid w:val="00FE78AA"/>
    <w:rsid w:val="2845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2EB5D"/>
  <w15:docId w15:val="{AAD0556D-E63F-BC49-BF05-24B6DD6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FE"/>
    <w:pPr>
      <w:spacing w:after="160" w:line="278" w:lineRule="auto"/>
    </w:pPr>
    <w:rPr>
      <w:rFonts w:eastAsiaTheme="minorEastAsia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F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F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F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F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F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F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F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F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F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F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F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F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F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2F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F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FF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92FFE"/>
    <w:rPr>
      <w:rFonts w:eastAsiaTheme="minorEastAsia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092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FFE"/>
    <w:rPr>
      <w:rFonts w:eastAsiaTheme="minorEastAsia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FFE"/>
    <w:rPr>
      <w:rFonts w:eastAsiaTheme="minorEastAsia"/>
      <w:b/>
      <w:bCs/>
      <w:sz w:val="20"/>
      <w:szCs w:val="20"/>
      <w:lang w:eastAsia="it-IT"/>
    </w:rPr>
  </w:style>
  <w:style w:type="character" w:styleId="LineNumber">
    <w:name w:val="line number"/>
    <w:basedOn w:val="DefaultParagraphFont"/>
    <w:uiPriority w:val="99"/>
    <w:semiHidden/>
    <w:unhideWhenUsed/>
    <w:rsid w:val="00B41879"/>
  </w:style>
  <w:style w:type="paragraph" w:styleId="Caption">
    <w:name w:val="caption"/>
    <w:basedOn w:val="Normal"/>
    <w:next w:val="Normal"/>
    <w:uiPriority w:val="35"/>
    <w:unhideWhenUsed/>
    <w:qFormat/>
    <w:rsid w:val="009376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4D034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D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D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58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DF3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58"/>
    <w:rPr>
      <w:rFonts w:eastAsiaTheme="minorEastAsia"/>
      <w:lang w:eastAsia="it-IT"/>
    </w:rPr>
  </w:style>
  <w:style w:type="character" w:styleId="Emphasis">
    <w:name w:val="Emphasis"/>
    <w:basedOn w:val="DefaultParagraphFont"/>
    <w:uiPriority w:val="20"/>
    <w:qFormat/>
    <w:rsid w:val="00002E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C7C78"/>
    <w:rPr>
      <w:b/>
      <w:bCs/>
    </w:rPr>
  </w:style>
  <w:style w:type="paragraph" w:customStyle="1" w:styleId="AGTABCaption">
    <w:name w:val="AG_TAB_Caption"/>
    <w:basedOn w:val="Normal"/>
    <w:qFormat/>
    <w:rsid w:val="00294264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b/>
      <w:color w:val="231F20"/>
      <w:kern w:val="0"/>
      <w:sz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3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9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FC51CA4-52DC-1346-990B-606871F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9</Words>
  <Characters>4110</Characters>
  <Application>Microsoft Office Word</Application>
  <DocSecurity>0</DocSecurity>
  <Lines>14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is, Paolo</dc:creator>
  <cp:keywords/>
  <dc:description/>
  <cp:lastModifiedBy>Comp</cp:lastModifiedBy>
  <cp:revision>45</cp:revision>
  <dcterms:created xsi:type="dcterms:W3CDTF">2026-03-10T10:36:00Z</dcterms:created>
  <dcterms:modified xsi:type="dcterms:W3CDTF">2026-05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51d24f-55ab-35d7-b54c-a360f30d1d19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